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5495"/>
        <w:gridCol w:w="1701"/>
        <w:gridCol w:w="1701"/>
      </w:tblGrid>
      <w:tr w:rsidR="00D14CE4" w:rsidRPr="00D608C7" w:rsidTr="00B23CAB"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CE4" w:rsidRPr="00D608C7" w:rsidRDefault="00D14CE4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08C7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w:drawing>
                <wp:inline distT="0" distB="0" distL="0" distR="0" wp14:anchorId="1A995A27" wp14:editId="08245074">
                  <wp:extent cx="509968" cy="539508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44" cy="54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E4" w:rsidRPr="00D608C7" w:rsidRDefault="00D14C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08C7">
              <w:rPr>
                <w:rFonts w:asciiTheme="minorHAnsi" w:hAnsiTheme="minorHAnsi" w:cstheme="minorHAnsi"/>
                <w:sz w:val="18"/>
                <w:szCs w:val="18"/>
              </w:rPr>
              <w:t>FORMULIR</w:t>
            </w:r>
          </w:p>
          <w:p w:rsidR="00D14CE4" w:rsidRPr="00B23CAB" w:rsidRDefault="00D14CE4" w:rsidP="00B23C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608C7">
              <w:rPr>
                <w:rFonts w:asciiTheme="minorHAnsi" w:hAnsiTheme="minorHAnsi" w:cstheme="minorHAnsi"/>
                <w:sz w:val="18"/>
                <w:szCs w:val="18"/>
              </w:rPr>
              <w:t>PROGRAM PASCASARJANA</w:t>
            </w:r>
            <w:r w:rsidR="00B23CA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</w:t>
            </w:r>
            <w:r w:rsidR="00B23CAB">
              <w:rPr>
                <w:rFonts w:asciiTheme="minorHAnsi" w:hAnsiTheme="minorHAnsi" w:cstheme="minorHAnsi"/>
                <w:sz w:val="18"/>
                <w:szCs w:val="18"/>
              </w:rPr>
              <w:t>FAKULTAS PETERNAK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CE4" w:rsidRPr="00D608C7" w:rsidRDefault="00D14CE4" w:rsidP="00B23C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608C7">
              <w:rPr>
                <w:rFonts w:asciiTheme="minorHAnsi" w:hAnsiTheme="minorHAnsi" w:cstheme="minorHAnsi"/>
                <w:sz w:val="18"/>
                <w:szCs w:val="18"/>
              </w:rPr>
              <w:t>No.Dokume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CE4" w:rsidRPr="00D608C7" w:rsidRDefault="00D14CE4" w:rsidP="00B23C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08C7">
              <w:rPr>
                <w:rFonts w:asciiTheme="minorHAnsi" w:hAnsiTheme="minorHAnsi" w:cstheme="minorHAnsi"/>
                <w:sz w:val="18"/>
                <w:szCs w:val="18"/>
              </w:rPr>
              <w:t>F-PPs-S2-02-02</w:t>
            </w:r>
          </w:p>
        </w:tc>
      </w:tr>
      <w:tr w:rsidR="00D14CE4" w:rsidRPr="00D608C7" w:rsidTr="00B23CAB"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E4" w:rsidRPr="00D608C7" w:rsidRDefault="00D14C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E4" w:rsidRPr="00D608C7" w:rsidRDefault="00D14C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E4" w:rsidRPr="00D608C7" w:rsidRDefault="00D14CE4" w:rsidP="00B23CA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proofErr w:type="spellStart"/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>Berlaku</w:t>
            </w:r>
            <w:proofErr w:type="spellEnd"/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>mula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E4" w:rsidRPr="00D608C7" w:rsidRDefault="00D14CE4" w:rsidP="00B23CA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>01-06-2011</w:t>
            </w:r>
          </w:p>
        </w:tc>
      </w:tr>
      <w:tr w:rsidR="00D14CE4" w:rsidRPr="00D608C7" w:rsidTr="00B23CAB"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E4" w:rsidRPr="00D608C7" w:rsidRDefault="00D14C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E4" w:rsidRPr="00814583" w:rsidRDefault="00D14C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4583">
              <w:rPr>
                <w:rFonts w:asciiTheme="minorHAnsi" w:hAnsiTheme="minorHAnsi" w:cstheme="minorHAnsi"/>
                <w:b/>
                <w:sz w:val="22"/>
                <w:szCs w:val="22"/>
              </w:rPr>
              <w:t>KONSULTASI PROGRAM MAGIS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E4" w:rsidRPr="00D608C7" w:rsidRDefault="00D14CE4" w:rsidP="00B23CA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proofErr w:type="spellStart"/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E4" w:rsidRPr="00D608C7" w:rsidRDefault="00D14CE4" w:rsidP="00B23CA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>00</w:t>
            </w:r>
          </w:p>
        </w:tc>
      </w:tr>
      <w:tr w:rsidR="00D14CE4" w:rsidRPr="00D608C7" w:rsidTr="00B23CAB"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E4" w:rsidRPr="00D608C7" w:rsidRDefault="00D14C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E4" w:rsidRPr="00D608C7" w:rsidRDefault="00D14CE4">
            <w:pPr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E4" w:rsidRPr="00D608C7" w:rsidRDefault="00D14CE4" w:rsidP="00B23CA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proofErr w:type="spellStart"/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E4" w:rsidRPr="00D608C7" w:rsidRDefault="00D14CE4" w:rsidP="00B23CAB">
            <w:pPr>
              <w:pStyle w:val="Head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fldChar w:fldCharType="begin"/>
            </w:r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instrText xml:space="preserve"> PAGE </w:instrText>
            </w:r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fldChar w:fldCharType="separate"/>
            </w:r>
            <w:r w:rsidR="00041E7A">
              <w:rPr>
                <w:rFonts w:asciiTheme="minorHAnsi" w:eastAsia="Arial Unicode MS" w:hAnsiTheme="minorHAnsi" w:cstheme="minorHAnsi"/>
                <w:noProof/>
                <w:sz w:val="18"/>
                <w:szCs w:val="18"/>
              </w:rPr>
              <w:t>1</w:t>
            </w:r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fldChar w:fldCharType="end"/>
            </w:r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>dari</w:t>
            </w:r>
            <w:proofErr w:type="spellEnd"/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1</w:t>
            </w:r>
          </w:p>
        </w:tc>
      </w:tr>
    </w:tbl>
    <w:p w:rsidR="00D14CE4" w:rsidRDefault="00D14CE4" w:rsidP="00D14CE4">
      <w:pPr>
        <w:rPr>
          <w:rFonts w:asciiTheme="minorHAnsi" w:hAnsiTheme="minorHAnsi" w:cstheme="minorHAnsi"/>
          <w:lang w:val="id-ID"/>
        </w:rPr>
      </w:pPr>
    </w:p>
    <w:p w:rsidR="009563FE" w:rsidRDefault="009563FE" w:rsidP="009563FE">
      <w:pPr>
        <w:jc w:val="center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814583">
        <w:rPr>
          <w:rFonts w:asciiTheme="minorHAnsi" w:hAnsiTheme="minorHAnsi" w:cstheme="minorHAnsi"/>
          <w:b/>
          <w:sz w:val="22"/>
          <w:szCs w:val="22"/>
        </w:rPr>
        <w:t>KONSULTASI PROGRAM MAGISTER</w:t>
      </w:r>
    </w:p>
    <w:p w:rsidR="009563FE" w:rsidRPr="009563FE" w:rsidRDefault="009563FE" w:rsidP="00D14CE4">
      <w:pPr>
        <w:rPr>
          <w:rFonts w:asciiTheme="minorHAnsi" w:hAnsiTheme="minorHAnsi" w:cstheme="minorHAnsi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84"/>
        <w:gridCol w:w="6831"/>
      </w:tblGrid>
      <w:tr w:rsidR="00B804E5" w:rsidRPr="00814583" w:rsidTr="00D87603">
        <w:tc>
          <w:tcPr>
            <w:tcW w:w="2808" w:type="dxa"/>
          </w:tcPr>
          <w:p w:rsidR="00B804E5" w:rsidRPr="00814583" w:rsidRDefault="00B804E5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Semester </w:t>
            </w:r>
          </w:p>
        </w:tc>
        <w:tc>
          <w:tcPr>
            <w:tcW w:w="284" w:type="dxa"/>
          </w:tcPr>
          <w:p w:rsidR="00B804E5" w:rsidRPr="00814583" w:rsidRDefault="00B804E5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6831" w:type="dxa"/>
          </w:tcPr>
          <w:p w:rsidR="00B804E5" w:rsidRPr="008C787C" w:rsidRDefault="00DA4D6D" w:rsidP="0096348B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id-ID"/>
                </w:rPr>
                <w:alias w:val="Semester"/>
                <w:tag w:val="Semester"/>
                <w:id w:val="-348336962"/>
                <w:lock w:val="sdtLocked"/>
                <w:placeholder>
                  <w:docPart w:val="DefaultPlaceholder_1082065159"/>
                </w:placeholder>
                <w:showingPlcHdr/>
                <w:comboBox>
                  <w:listItem w:displayText="Gasal" w:value="Gasal"/>
                  <w:listItem w:displayText="Genap" w:value="Genap"/>
                </w:comboBox>
              </w:sdtPr>
              <w:sdtEndPr/>
              <w:sdtContent>
                <w:r w:rsidR="008C787C" w:rsidRPr="00122009">
                  <w:rPr>
                    <w:rStyle w:val="PlaceholderText"/>
                    <w:rFonts w:asciiTheme="minorHAnsi" w:eastAsiaTheme="minorHAnsi" w:hAnsiTheme="minorHAnsi" w:cstheme="minorHAnsi"/>
                  </w:rPr>
                  <w:t>Choose an item.</w:t>
                </w:r>
              </w:sdtContent>
            </w:sdt>
            <w:r w:rsidR="008C787C">
              <w:rPr>
                <w:rFonts w:asciiTheme="minorHAnsi" w:hAnsiTheme="minorHAnsi" w:cstheme="minorHAnsi"/>
                <w:sz w:val="20"/>
                <w:szCs w:val="20"/>
              </w:rPr>
              <w:t xml:space="preserve">  TA.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ahun Akademik"/>
                <w:tag w:val="Tahun Akademik"/>
                <w:id w:val="412665887"/>
                <w:lock w:val="sdtLocked"/>
                <w:placeholder>
                  <w:docPart w:val="DefaultPlaceholder_1082065159"/>
                </w:placeholder>
                <w:showingPlcHdr/>
                <w:comboBox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</w:comboBox>
              </w:sdtPr>
              <w:sdtEndPr/>
              <w:sdtContent>
                <w:r w:rsidR="008C787C" w:rsidRPr="00122009">
                  <w:rPr>
                    <w:rStyle w:val="PlaceholderText"/>
                    <w:rFonts w:asciiTheme="minorHAnsi" w:eastAsia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B804E5" w:rsidRPr="00814583" w:rsidTr="00D87603">
        <w:tc>
          <w:tcPr>
            <w:tcW w:w="2808" w:type="dxa"/>
          </w:tcPr>
          <w:p w:rsidR="00B804E5" w:rsidRPr="00814583" w:rsidRDefault="00B804E5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Nama</w:t>
            </w:r>
            <w:proofErr w:type="spellEnd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029B"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</w:t>
            </w:r>
            <w:proofErr w:type="spellStart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ahasiswa</w:t>
            </w:r>
            <w:proofErr w:type="spellEnd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B804E5" w:rsidRPr="00814583" w:rsidRDefault="00B804E5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6831" w:type="dxa"/>
          </w:tcPr>
          <w:p w:rsidR="00B804E5" w:rsidRPr="00814583" w:rsidRDefault="00B804E5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4E5" w:rsidRPr="00814583" w:rsidTr="00D87603">
        <w:tc>
          <w:tcPr>
            <w:tcW w:w="2808" w:type="dxa"/>
          </w:tcPr>
          <w:p w:rsidR="00B804E5" w:rsidRPr="00814583" w:rsidRDefault="00B804E5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NIM</w:t>
            </w:r>
          </w:p>
        </w:tc>
        <w:tc>
          <w:tcPr>
            <w:tcW w:w="284" w:type="dxa"/>
          </w:tcPr>
          <w:p w:rsidR="00B804E5" w:rsidRPr="00814583" w:rsidRDefault="00B804E5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6831" w:type="dxa"/>
          </w:tcPr>
          <w:p w:rsidR="00B804E5" w:rsidRPr="00814583" w:rsidRDefault="00B804E5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4E5" w:rsidRPr="00814583" w:rsidTr="00D87603">
        <w:tc>
          <w:tcPr>
            <w:tcW w:w="2808" w:type="dxa"/>
          </w:tcPr>
          <w:p w:rsidR="00B804E5" w:rsidRPr="00814583" w:rsidRDefault="00B804E5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Pembimbing</w:t>
            </w:r>
            <w:proofErr w:type="spellEnd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029B"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u</w:t>
            </w:r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tama</w:t>
            </w:r>
            <w:r w:rsidRPr="00814583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B804E5" w:rsidRPr="00814583" w:rsidRDefault="00B804E5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6831" w:type="dxa"/>
          </w:tcPr>
          <w:p w:rsidR="00B804E5" w:rsidRPr="00814583" w:rsidRDefault="00B804E5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4E5" w:rsidRPr="00814583" w:rsidTr="00D87603">
        <w:tc>
          <w:tcPr>
            <w:tcW w:w="2808" w:type="dxa"/>
          </w:tcPr>
          <w:p w:rsidR="00B804E5" w:rsidRPr="00814583" w:rsidRDefault="00B804E5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Pembimbing</w:t>
            </w:r>
            <w:proofErr w:type="spellEnd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029B"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</w:t>
            </w:r>
            <w:proofErr w:type="spellStart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endamping</w:t>
            </w:r>
            <w:proofErr w:type="spellEnd"/>
          </w:p>
        </w:tc>
        <w:tc>
          <w:tcPr>
            <w:tcW w:w="284" w:type="dxa"/>
          </w:tcPr>
          <w:p w:rsidR="00B804E5" w:rsidRPr="00814583" w:rsidRDefault="00B804E5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6831" w:type="dxa"/>
          </w:tcPr>
          <w:p w:rsidR="00B804E5" w:rsidRPr="00814583" w:rsidRDefault="00B804E5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4E5" w:rsidRPr="00814583" w:rsidTr="00D87603">
        <w:tc>
          <w:tcPr>
            <w:tcW w:w="2808" w:type="dxa"/>
          </w:tcPr>
          <w:p w:rsidR="00B804E5" w:rsidRPr="00814583" w:rsidRDefault="00B804E5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proofErr w:type="spellStart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Tanggal</w:t>
            </w:r>
            <w:proofErr w:type="spellEnd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029B"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</w:t>
            </w:r>
            <w:proofErr w:type="spellStart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ulai</w:t>
            </w:r>
            <w:proofErr w:type="spellEnd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029B"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</w:t>
            </w:r>
            <w:proofErr w:type="spellStart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enelitian</w:t>
            </w:r>
            <w:proofErr w:type="spellEnd"/>
          </w:p>
        </w:tc>
        <w:tc>
          <w:tcPr>
            <w:tcW w:w="284" w:type="dxa"/>
          </w:tcPr>
          <w:p w:rsidR="00B804E5" w:rsidRPr="00814583" w:rsidRDefault="00B804E5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6831" w:type="dxa"/>
          </w:tcPr>
          <w:p w:rsidR="00B804E5" w:rsidRPr="00814583" w:rsidRDefault="00B804E5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4E5" w:rsidRPr="00814583" w:rsidTr="00D87603">
        <w:tc>
          <w:tcPr>
            <w:tcW w:w="2808" w:type="dxa"/>
          </w:tcPr>
          <w:p w:rsidR="00B804E5" w:rsidRPr="00814583" w:rsidRDefault="00B804E5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Judul</w:t>
            </w:r>
            <w:proofErr w:type="spellEnd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029B"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</w:t>
            </w:r>
            <w:proofErr w:type="spellStart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enelitian</w:t>
            </w:r>
            <w:proofErr w:type="spellEnd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3029B"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t</w:t>
            </w:r>
            <w:proofErr w:type="spellStart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esis</w:t>
            </w:r>
            <w:proofErr w:type="spellEnd"/>
          </w:p>
        </w:tc>
        <w:tc>
          <w:tcPr>
            <w:tcW w:w="284" w:type="dxa"/>
          </w:tcPr>
          <w:p w:rsidR="00B804E5" w:rsidRPr="00814583" w:rsidRDefault="00B804E5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6831" w:type="dxa"/>
          </w:tcPr>
          <w:p w:rsidR="00B804E5" w:rsidRPr="00814583" w:rsidRDefault="00B804E5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14CE4" w:rsidRPr="00814583" w:rsidRDefault="00D14CE4" w:rsidP="00D14CE4">
      <w:pPr>
        <w:rPr>
          <w:rFonts w:asciiTheme="minorHAnsi" w:hAnsiTheme="minorHAnsi" w:cstheme="minorHAnsi"/>
          <w:sz w:val="20"/>
          <w:szCs w:val="20"/>
          <w:lang w:val="id-ID"/>
        </w:rPr>
      </w:pPr>
    </w:p>
    <w:tbl>
      <w:tblPr>
        <w:tblW w:w="10018" w:type="dxa"/>
        <w:jc w:val="center"/>
        <w:tblLayout w:type="fixed"/>
        <w:tblLook w:val="04A0" w:firstRow="1" w:lastRow="0" w:firstColumn="1" w:lastColumn="0" w:noHBand="0" w:noVBand="1"/>
      </w:tblPr>
      <w:tblGrid>
        <w:gridCol w:w="1183"/>
        <w:gridCol w:w="2552"/>
        <w:gridCol w:w="4536"/>
        <w:gridCol w:w="1747"/>
      </w:tblGrid>
      <w:tr w:rsidR="00B804E5" w:rsidRPr="00814583" w:rsidTr="00992456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4E5" w:rsidRPr="00814583" w:rsidRDefault="00B804E5" w:rsidP="0060630E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4E5" w:rsidRPr="00814583" w:rsidRDefault="00B804E5" w:rsidP="0099245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Pemberi</w:t>
            </w:r>
            <w:proofErr w:type="spellEnd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2456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k</w:t>
            </w:r>
            <w:proofErr w:type="spellStart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onsultas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4E5" w:rsidRPr="00814583" w:rsidRDefault="00B804E5" w:rsidP="0099245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Materi</w:t>
            </w:r>
            <w:proofErr w:type="spellEnd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2456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k</w:t>
            </w:r>
            <w:proofErr w:type="spellStart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onsultasi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804E5" w:rsidRPr="00814583" w:rsidRDefault="00B804E5" w:rsidP="0099245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Paraf</w:t>
            </w:r>
            <w:proofErr w:type="spellEnd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2456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embimbing</w:t>
            </w:r>
          </w:p>
        </w:tc>
      </w:tr>
      <w:tr w:rsidR="00B804E5" w:rsidRPr="00D608C7" w:rsidTr="00992456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ind w:right="-82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04E5" w:rsidRPr="00D608C7" w:rsidTr="00992456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04E5" w:rsidRPr="00D608C7" w:rsidTr="00992456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04E5" w:rsidRPr="00D608C7" w:rsidTr="00992456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04E5" w:rsidRPr="00D608C7" w:rsidTr="00992456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04E5" w:rsidRPr="00D608C7" w:rsidTr="00992456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04E5" w:rsidRPr="00D608C7" w:rsidTr="00992456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04E5" w:rsidRPr="00D608C7" w:rsidTr="00992456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04E5" w:rsidRPr="00D608C7" w:rsidTr="00992456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804E5" w:rsidRPr="00D608C7" w:rsidTr="00992456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4E5" w:rsidRPr="00D608C7" w:rsidRDefault="00B804E5" w:rsidP="00DB1C28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92456" w:rsidRPr="00D608C7" w:rsidTr="00992456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8" w:rsidRPr="00D608C7" w:rsidRDefault="00DB1C28" w:rsidP="0060630E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8" w:rsidRPr="00D608C7" w:rsidRDefault="00DB1C28" w:rsidP="0060630E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C28" w:rsidRPr="00D608C7" w:rsidRDefault="00DB1C28" w:rsidP="0060630E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C28" w:rsidRPr="00D608C7" w:rsidRDefault="00DB1C28" w:rsidP="0060630E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92456" w:rsidRPr="00D608C7" w:rsidTr="00992456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8" w:rsidRPr="00D608C7" w:rsidRDefault="00DB1C28" w:rsidP="0060630E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28" w:rsidRPr="00D608C7" w:rsidRDefault="00DB1C28" w:rsidP="0060630E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C28" w:rsidRPr="00D608C7" w:rsidRDefault="00DB1C28" w:rsidP="0060630E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C28" w:rsidRPr="00D608C7" w:rsidRDefault="00DB1C28" w:rsidP="0060630E">
            <w:pPr>
              <w:spacing w:before="240" w:after="24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B804E5" w:rsidRPr="00D608C7" w:rsidRDefault="00B804E5" w:rsidP="00B804E5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B804E5" w:rsidRPr="00D608C7" w:rsidRDefault="00B804E5" w:rsidP="00B804E5">
      <w:pPr>
        <w:numPr>
          <w:ilvl w:val="0"/>
          <w:numId w:val="1"/>
        </w:numPr>
        <w:rPr>
          <w:rFonts w:asciiTheme="minorHAnsi" w:hAnsiTheme="minorHAnsi" w:cstheme="minorHAnsi"/>
          <w:b/>
          <w:i/>
          <w:sz w:val="20"/>
          <w:szCs w:val="20"/>
        </w:rPr>
      </w:pPr>
      <w:proofErr w:type="spellStart"/>
      <w:r w:rsidRPr="00D608C7">
        <w:rPr>
          <w:rFonts w:asciiTheme="minorHAnsi" w:hAnsiTheme="minorHAnsi" w:cstheme="minorHAnsi"/>
          <w:b/>
          <w:i/>
          <w:sz w:val="20"/>
          <w:szCs w:val="20"/>
        </w:rPr>
        <w:t>Formulir</w:t>
      </w:r>
      <w:proofErr w:type="spellEnd"/>
      <w:r w:rsidRPr="00D608C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Pr="00D608C7">
        <w:rPr>
          <w:rFonts w:asciiTheme="minorHAnsi" w:hAnsiTheme="minorHAnsi" w:cstheme="minorHAnsi"/>
          <w:b/>
          <w:i/>
          <w:sz w:val="20"/>
          <w:szCs w:val="20"/>
        </w:rPr>
        <w:t>diisi</w:t>
      </w:r>
      <w:proofErr w:type="spellEnd"/>
      <w:r w:rsidRPr="00D608C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Pr="00D608C7">
        <w:rPr>
          <w:rFonts w:asciiTheme="minorHAnsi" w:hAnsiTheme="minorHAnsi" w:cstheme="minorHAnsi"/>
          <w:b/>
          <w:i/>
          <w:sz w:val="20"/>
          <w:szCs w:val="20"/>
        </w:rPr>
        <w:t>setiap</w:t>
      </w:r>
      <w:proofErr w:type="spellEnd"/>
      <w:r w:rsidRPr="00D608C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Pr="00D608C7">
        <w:rPr>
          <w:rFonts w:asciiTheme="minorHAnsi" w:hAnsiTheme="minorHAnsi" w:cstheme="minorHAnsi"/>
          <w:b/>
          <w:i/>
          <w:sz w:val="20"/>
          <w:szCs w:val="20"/>
        </w:rPr>
        <w:t>konsultasi</w:t>
      </w:r>
      <w:proofErr w:type="spellEnd"/>
      <w:r w:rsidR="00DA4D6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="00DA4D6D">
        <w:rPr>
          <w:rFonts w:asciiTheme="minorHAnsi" w:hAnsiTheme="minorHAnsi" w:cstheme="minorHAnsi"/>
          <w:b/>
          <w:i/>
          <w:sz w:val="20"/>
          <w:szCs w:val="20"/>
        </w:rPr>
        <w:t>dan</w:t>
      </w:r>
      <w:proofErr w:type="spellEnd"/>
      <w:r w:rsidR="00DA4D6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="00DA4D6D">
        <w:rPr>
          <w:rFonts w:asciiTheme="minorHAnsi" w:hAnsiTheme="minorHAnsi" w:cstheme="minorHAnsi"/>
          <w:b/>
          <w:i/>
          <w:sz w:val="20"/>
          <w:szCs w:val="20"/>
        </w:rPr>
        <w:t>baris</w:t>
      </w:r>
      <w:proofErr w:type="spellEnd"/>
      <w:r w:rsidR="00DA4D6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="00DA4D6D">
        <w:rPr>
          <w:rFonts w:asciiTheme="minorHAnsi" w:hAnsiTheme="minorHAnsi" w:cstheme="minorHAnsi"/>
          <w:b/>
          <w:i/>
          <w:sz w:val="20"/>
          <w:szCs w:val="20"/>
        </w:rPr>
        <w:t>dapat</w:t>
      </w:r>
      <w:proofErr w:type="spellEnd"/>
      <w:r w:rsidR="00DA4D6D">
        <w:rPr>
          <w:rFonts w:asciiTheme="minorHAnsi" w:hAnsiTheme="minorHAnsi" w:cstheme="minorHAnsi"/>
          <w:b/>
          <w:i/>
          <w:sz w:val="20"/>
          <w:szCs w:val="20"/>
        </w:rPr>
        <w:t xml:space="preserve"> ditambah</w:t>
      </w:r>
      <w:bookmarkStart w:id="0" w:name="_GoBack"/>
      <w:bookmarkEnd w:id="0"/>
    </w:p>
    <w:p w:rsidR="00B804E5" w:rsidRPr="00D608C7" w:rsidRDefault="00B804E5" w:rsidP="00B804E5">
      <w:pPr>
        <w:numPr>
          <w:ilvl w:val="0"/>
          <w:numId w:val="1"/>
        </w:numPr>
        <w:rPr>
          <w:rFonts w:asciiTheme="minorHAnsi" w:hAnsiTheme="minorHAnsi" w:cstheme="minorHAnsi"/>
          <w:b/>
          <w:i/>
          <w:sz w:val="20"/>
          <w:szCs w:val="20"/>
        </w:rPr>
      </w:pPr>
      <w:proofErr w:type="spellStart"/>
      <w:r w:rsidRPr="00D608C7">
        <w:rPr>
          <w:rFonts w:asciiTheme="minorHAnsi" w:hAnsiTheme="minorHAnsi" w:cstheme="minorHAnsi"/>
          <w:b/>
          <w:i/>
          <w:sz w:val="20"/>
          <w:szCs w:val="20"/>
        </w:rPr>
        <w:t>Diserahkan</w:t>
      </w:r>
      <w:proofErr w:type="spellEnd"/>
      <w:r w:rsidRPr="00D608C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Pr="00D608C7">
        <w:rPr>
          <w:rFonts w:asciiTheme="minorHAnsi" w:hAnsiTheme="minorHAnsi" w:cstheme="minorHAnsi"/>
          <w:b/>
          <w:i/>
          <w:sz w:val="20"/>
          <w:szCs w:val="20"/>
        </w:rPr>
        <w:t>ke</w:t>
      </w:r>
      <w:proofErr w:type="spellEnd"/>
      <w:r w:rsidRPr="00D608C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Pr="00D608C7">
        <w:rPr>
          <w:rFonts w:asciiTheme="minorHAnsi" w:hAnsiTheme="minorHAnsi" w:cstheme="minorHAnsi"/>
          <w:b/>
          <w:i/>
          <w:sz w:val="20"/>
          <w:szCs w:val="20"/>
        </w:rPr>
        <w:t>Pengelola</w:t>
      </w:r>
      <w:proofErr w:type="spellEnd"/>
      <w:r w:rsidRPr="00D608C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Pr="00D608C7">
        <w:rPr>
          <w:rFonts w:asciiTheme="minorHAnsi" w:hAnsiTheme="minorHAnsi" w:cstheme="minorHAnsi"/>
          <w:b/>
          <w:i/>
          <w:sz w:val="20"/>
          <w:szCs w:val="20"/>
        </w:rPr>
        <w:t>Pascasarjana</w:t>
      </w:r>
      <w:proofErr w:type="spellEnd"/>
      <w:r w:rsidRPr="00D608C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Pr="00D608C7">
        <w:rPr>
          <w:rFonts w:asciiTheme="minorHAnsi" w:hAnsiTheme="minorHAnsi" w:cstheme="minorHAnsi"/>
          <w:b/>
          <w:i/>
          <w:sz w:val="20"/>
          <w:szCs w:val="20"/>
        </w:rPr>
        <w:t>setiap</w:t>
      </w:r>
      <w:proofErr w:type="spellEnd"/>
      <w:r w:rsidRPr="00D608C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Pr="00D608C7">
        <w:rPr>
          <w:rFonts w:asciiTheme="minorHAnsi" w:hAnsiTheme="minorHAnsi" w:cstheme="minorHAnsi"/>
          <w:b/>
          <w:i/>
          <w:sz w:val="20"/>
          <w:szCs w:val="20"/>
        </w:rPr>
        <w:t>akhir</w:t>
      </w:r>
      <w:proofErr w:type="spellEnd"/>
      <w:r w:rsidRPr="00D608C7">
        <w:rPr>
          <w:rFonts w:asciiTheme="minorHAnsi" w:hAnsiTheme="minorHAnsi" w:cstheme="minorHAnsi"/>
          <w:b/>
          <w:i/>
          <w:sz w:val="20"/>
          <w:szCs w:val="20"/>
        </w:rPr>
        <w:t xml:space="preserve"> semester</w:t>
      </w:r>
    </w:p>
    <w:p w:rsidR="00B804E5" w:rsidRPr="00D608C7" w:rsidRDefault="00B804E5">
      <w:pPr>
        <w:rPr>
          <w:rFonts w:asciiTheme="minorHAnsi" w:hAnsiTheme="minorHAnsi" w:cstheme="minorHAnsi"/>
          <w:lang w:val="id-ID"/>
        </w:rPr>
      </w:pPr>
      <w:r w:rsidRPr="00D608C7">
        <w:rPr>
          <w:rFonts w:asciiTheme="minorHAnsi" w:hAnsiTheme="minorHAnsi" w:cstheme="minorHAnsi"/>
          <w:lang w:val="id-ID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5893"/>
        <w:gridCol w:w="1445"/>
        <w:gridCol w:w="1559"/>
      </w:tblGrid>
      <w:tr w:rsidR="00D14CE4" w:rsidRPr="00D608C7" w:rsidTr="00B23CAB">
        <w:tc>
          <w:tcPr>
            <w:tcW w:w="1026" w:type="dxa"/>
            <w:vMerge w:val="restart"/>
          </w:tcPr>
          <w:p w:rsidR="00D14CE4" w:rsidRPr="00D608C7" w:rsidRDefault="00D14CE4" w:rsidP="0060630E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08C7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w:lastRenderedPageBreak/>
              <w:drawing>
                <wp:inline distT="0" distB="0" distL="0" distR="0" wp14:anchorId="7556C635" wp14:editId="1CFEDEC9">
                  <wp:extent cx="509648" cy="531919"/>
                  <wp:effectExtent l="0" t="0" r="508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92" cy="53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3" w:type="dxa"/>
            <w:vMerge w:val="restart"/>
            <w:vAlign w:val="center"/>
          </w:tcPr>
          <w:p w:rsidR="00D14CE4" w:rsidRPr="00D608C7" w:rsidRDefault="00D14CE4" w:rsidP="006063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08C7">
              <w:rPr>
                <w:rFonts w:asciiTheme="minorHAnsi" w:hAnsiTheme="minorHAnsi" w:cstheme="minorHAnsi"/>
                <w:sz w:val="18"/>
                <w:szCs w:val="18"/>
              </w:rPr>
              <w:t>FORMULIR</w:t>
            </w:r>
          </w:p>
          <w:p w:rsidR="00D14CE4" w:rsidRPr="00D608C7" w:rsidRDefault="00D14CE4" w:rsidP="006063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08C7">
              <w:rPr>
                <w:rFonts w:asciiTheme="minorHAnsi" w:hAnsiTheme="minorHAnsi" w:cstheme="minorHAnsi"/>
                <w:sz w:val="18"/>
                <w:szCs w:val="18"/>
              </w:rPr>
              <w:t xml:space="preserve">PROGRAM PASCASARJANA FAKULTAS PETERNAKAN </w:t>
            </w:r>
          </w:p>
        </w:tc>
        <w:tc>
          <w:tcPr>
            <w:tcW w:w="1445" w:type="dxa"/>
          </w:tcPr>
          <w:p w:rsidR="00D14CE4" w:rsidRPr="00D608C7" w:rsidRDefault="00D14CE4" w:rsidP="00B23C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608C7">
              <w:rPr>
                <w:rFonts w:asciiTheme="minorHAnsi" w:hAnsiTheme="minorHAnsi" w:cstheme="minorHAnsi"/>
                <w:sz w:val="18"/>
                <w:szCs w:val="18"/>
              </w:rPr>
              <w:t>No.Dokumen</w:t>
            </w:r>
            <w:proofErr w:type="spellEnd"/>
          </w:p>
        </w:tc>
        <w:tc>
          <w:tcPr>
            <w:tcW w:w="1559" w:type="dxa"/>
          </w:tcPr>
          <w:p w:rsidR="00D14CE4" w:rsidRPr="00D608C7" w:rsidRDefault="00D14CE4" w:rsidP="00B23C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608C7">
              <w:rPr>
                <w:rFonts w:asciiTheme="minorHAnsi" w:hAnsiTheme="minorHAnsi" w:cstheme="minorHAnsi"/>
                <w:sz w:val="18"/>
                <w:szCs w:val="18"/>
              </w:rPr>
              <w:t>F-PPs-S2-04-06</w:t>
            </w:r>
          </w:p>
        </w:tc>
      </w:tr>
      <w:tr w:rsidR="00D14CE4" w:rsidRPr="00D608C7" w:rsidTr="00B23CAB">
        <w:tc>
          <w:tcPr>
            <w:tcW w:w="1026" w:type="dxa"/>
            <w:vMerge/>
          </w:tcPr>
          <w:p w:rsidR="00D14CE4" w:rsidRPr="00D608C7" w:rsidRDefault="00D14CE4" w:rsidP="00606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93" w:type="dxa"/>
            <w:vMerge/>
          </w:tcPr>
          <w:p w:rsidR="00D14CE4" w:rsidRPr="00D608C7" w:rsidRDefault="00D14CE4" w:rsidP="0060630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vAlign w:val="center"/>
          </w:tcPr>
          <w:p w:rsidR="00D14CE4" w:rsidRPr="00D608C7" w:rsidRDefault="00D14CE4" w:rsidP="00B23CA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proofErr w:type="spellStart"/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>Berlaku</w:t>
            </w:r>
            <w:proofErr w:type="spellEnd"/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>mulai</w:t>
            </w:r>
            <w:proofErr w:type="spellEnd"/>
          </w:p>
        </w:tc>
        <w:tc>
          <w:tcPr>
            <w:tcW w:w="1559" w:type="dxa"/>
            <w:vAlign w:val="center"/>
          </w:tcPr>
          <w:p w:rsidR="00D14CE4" w:rsidRPr="00D608C7" w:rsidRDefault="00D14CE4" w:rsidP="00B23CAB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id-ID"/>
              </w:rPr>
            </w:pPr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15 </w:t>
            </w:r>
            <w:proofErr w:type="spellStart"/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>Juli</w:t>
            </w:r>
            <w:proofErr w:type="spellEnd"/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2013</w:t>
            </w:r>
          </w:p>
        </w:tc>
      </w:tr>
      <w:tr w:rsidR="00D14CE4" w:rsidRPr="00D608C7" w:rsidTr="00B23CAB">
        <w:tc>
          <w:tcPr>
            <w:tcW w:w="1026" w:type="dxa"/>
            <w:vMerge/>
          </w:tcPr>
          <w:p w:rsidR="00D14CE4" w:rsidRPr="00D608C7" w:rsidRDefault="00D14CE4" w:rsidP="00606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93" w:type="dxa"/>
            <w:vMerge w:val="restart"/>
            <w:vAlign w:val="center"/>
          </w:tcPr>
          <w:p w:rsidR="00D14CE4" w:rsidRPr="00D608C7" w:rsidRDefault="00D14CE4" w:rsidP="006063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8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PORAN KEMAJUAN </w:t>
            </w:r>
            <w:r w:rsidR="00706756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STUDI </w:t>
            </w:r>
            <w:r w:rsidRPr="00D608C7">
              <w:rPr>
                <w:rFonts w:asciiTheme="minorHAnsi" w:hAnsiTheme="minorHAnsi" w:cstheme="minorHAnsi"/>
                <w:b/>
                <w:sz w:val="22"/>
                <w:szCs w:val="22"/>
              </w:rPr>
              <w:t>PROGRAM MAGISTER</w:t>
            </w:r>
          </w:p>
        </w:tc>
        <w:tc>
          <w:tcPr>
            <w:tcW w:w="1445" w:type="dxa"/>
            <w:vAlign w:val="center"/>
          </w:tcPr>
          <w:p w:rsidR="00D14CE4" w:rsidRPr="00D608C7" w:rsidRDefault="00D14CE4" w:rsidP="00B23CA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proofErr w:type="spellStart"/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1559" w:type="dxa"/>
            <w:vAlign w:val="center"/>
          </w:tcPr>
          <w:p w:rsidR="00D14CE4" w:rsidRPr="00D608C7" w:rsidRDefault="00D14CE4" w:rsidP="00B23CAB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id-ID"/>
              </w:rPr>
            </w:pPr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  <w:lang w:val="id-ID"/>
              </w:rPr>
              <w:t>00</w:t>
            </w:r>
          </w:p>
        </w:tc>
      </w:tr>
      <w:tr w:rsidR="00D14CE4" w:rsidRPr="00D608C7" w:rsidTr="00B23CAB">
        <w:tc>
          <w:tcPr>
            <w:tcW w:w="1026" w:type="dxa"/>
            <w:vMerge/>
          </w:tcPr>
          <w:p w:rsidR="00D14CE4" w:rsidRPr="00D608C7" w:rsidRDefault="00D14CE4" w:rsidP="00606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93" w:type="dxa"/>
            <w:vMerge/>
          </w:tcPr>
          <w:p w:rsidR="00D14CE4" w:rsidRPr="00D608C7" w:rsidRDefault="00D14CE4" w:rsidP="0060630E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5" w:type="dxa"/>
            <w:vAlign w:val="center"/>
          </w:tcPr>
          <w:p w:rsidR="00D14CE4" w:rsidRPr="00D608C7" w:rsidRDefault="00D14CE4" w:rsidP="00B23CA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proofErr w:type="spellStart"/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1559" w:type="dxa"/>
            <w:vAlign w:val="center"/>
          </w:tcPr>
          <w:p w:rsidR="00D14CE4" w:rsidRPr="00D608C7" w:rsidRDefault="00A03785" w:rsidP="00B23C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1 </w:t>
            </w:r>
            <w:proofErr w:type="spellStart"/>
            <w:r w:rsidR="00D14CE4" w:rsidRPr="00D608C7">
              <w:rPr>
                <w:rFonts w:asciiTheme="minorHAnsi" w:hAnsiTheme="minorHAnsi" w:cstheme="minorHAnsi"/>
                <w:sz w:val="18"/>
                <w:szCs w:val="18"/>
              </w:rPr>
              <w:t>dari</w:t>
            </w:r>
            <w:proofErr w:type="spellEnd"/>
            <w:r w:rsidR="00D14CE4" w:rsidRPr="00D608C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</w:t>
            </w:r>
          </w:p>
        </w:tc>
      </w:tr>
    </w:tbl>
    <w:p w:rsidR="001E4B95" w:rsidRDefault="001E4B95" w:rsidP="00B23CAB">
      <w:pPr>
        <w:rPr>
          <w:rFonts w:asciiTheme="minorHAnsi" w:hAnsiTheme="minorHAnsi" w:cstheme="minorHAnsi"/>
          <w:sz w:val="22"/>
          <w:szCs w:val="22"/>
          <w:lang w:val="id-ID"/>
        </w:rPr>
      </w:pPr>
    </w:p>
    <w:p w:rsidR="00706756" w:rsidRDefault="00706756" w:rsidP="00B23CAB">
      <w:pPr>
        <w:jc w:val="center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D608C7">
        <w:rPr>
          <w:rFonts w:asciiTheme="minorHAnsi" w:hAnsiTheme="minorHAnsi" w:cstheme="minorHAnsi"/>
          <w:b/>
          <w:sz w:val="22"/>
          <w:szCs w:val="22"/>
        </w:rPr>
        <w:t xml:space="preserve">LAPORAN KEMAJUAN </w:t>
      </w:r>
      <w:r>
        <w:rPr>
          <w:rFonts w:asciiTheme="minorHAnsi" w:hAnsiTheme="minorHAnsi" w:cstheme="minorHAnsi"/>
          <w:b/>
          <w:sz w:val="22"/>
          <w:szCs w:val="22"/>
          <w:lang w:val="id-ID"/>
        </w:rPr>
        <w:t xml:space="preserve">STUDI </w:t>
      </w:r>
      <w:r w:rsidRPr="00D608C7">
        <w:rPr>
          <w:rFonts w:asciiTheme="minorHAnsi" w:hAnsiTheme="minorHAnsi" w:cstheme="minorHAnsi"/>
          <w:b/>
          <w:sz w:val="22"/>
          <w:szCs w:val="22"/>
        </w:rPr>
        <w:t>PROGRAM MAGISTER</w:t>
      </w:r>
    </w:p>
    <w:p w:rsidR="00706756" w:rsidRPr="00706756" w:rsidRDefault="00706756" w:rsidP="00B23CAB">
      <w:pPr>
        <w:rPr>
          <w:rFonts w:asciiTheme="minorHAnsi" w:hAnsiTheme="minorHAnsi" w:cstheme="minorHAnsi"/>
          <w:sz w:val="22"/>
          <w:szCs w:val="22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84"/>
        <w:gridCol w:w="6836"/>
      </w:tblGrid>
      <w:tr w:rsidR="00122009" w:rsidRPr="00122009" w:rsidTr="00D87603">
        <w:tc>
          <w:tcPr>
            <w:tcW w:w="2803" w:type="dxa"/>
          </w:tcPr>
          <w:p w:rsidR="00122009" w:rsidRPr="00122009" w:rsidRDefault="00122009" w:rsidP="0012200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12200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Semester </w:t>
            </w:r>
          </w:p>
        </w:tc>
        <w:tc>
          <w:tcPr>
            <w:tcW w:w="284" w:type="dxa"/>
          </w:tcPr>
          <w:p w:rsidR="00122009" w:rsidRPr="00122009" w:rsidRDefault="00122009" w:rsidP="0012200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122009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6836" w:type="dxa"/>
          </w:tcPr>
          <w:p w:rsidR="00122009" w:rsidRPr="008C787C" w:rsidRDefault="00122009" w:rsidP="0012200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id-ID"/>
                </w:rPr>
                <w:alias w:val="Semester"/>
                <w:tag w:val="Semester"/>
                <w:id w:val="-155684282"/>
                <w:placeholder>
                  <w:docPart w:val="12A0DCB29BB847A9B2CEAFADCC8B5D1B"/>
                </w:placeholder>
                <w:showingPlcHdr/>
                <w:comboBox>
                  <w:listItem w:displayText="Gasal" w:value="Gasal"/>
                  <w:listItem w:displayText="Genap" w:value="Genap"/>
                </w:comboBox>
              </w:sdtPr>
              <w:sdtContent>
                <w:r w:rsidRPr="00122009">
                  <w:rPr>
                    <w:rStyle w:val="PlaceholderText"/>
                    <w:rFonts w:asciiTheme="minorHAnsi" w:eastAsiaTheme="minorHAnsi" w:hAnsiTheme="minorHAnsi" w:cstheme="minorHAnsi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TA.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Tahun Akademik"/>
                <w:tag w:val="Tahun Akademik"/>
                <w:id w:val="1048956134"/>
                <w:placeholder>
                  <w:docPart w:val="12A0DCB29BB847A9B2CEAFADCC8B5D1B"/>
                </w:placeholder>
                <w:showingPlcHdr/>
                <w:comboBox>
                  <w:listItem w:displayText="2021/2022" w:value="2021/2022"/>
                  <w:listItem w:displayText="2022/2023" w:value="2022/2023"/>
                  <w:listItem w:displayText="2023/2024" w:value="2023/2024"/>
                  <w:listItem w:displayText="2024/2025" w:value="2024/2025"/>
                </w:comboBox>
              </w:sdtPr>
              <w:sdtContent>
                <w:r w:rsidRPr="00122009">
                  <w:rPr>
                    <w:rStyle w:val="PlaceholderText"/>
                    <w:rFonts w:asciiTheme="minorHAnsi" w:eastAsia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0B46AF" w:rsidRPr="00814583" w:rsidTr="00D87603">
        <w:tc>
          <w:tcPr>
            <w:tcW w:w="2803" w:type="dxa"/>
          </w:tcPr>
          <w:p w:rsidR="000B46AF" w:rsidRPr="00814583" w:rsidRDefault="000B46AF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Nama  mahasiswa</w:t>
            </w:r>
          </w:p>
        </w:tc>
        <w:tc>
          <w:tcPr>
            <w:tcW w:w="284" w:type="dxa"/>
          </w:tcPr>
          <w:p w:rsidR="000B46AF" w:rsidRPr="00814583" w:rsidRDefault="000B46AF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6836" w:type="dxa"/>
          </w:tcPr>
          <w:p w:rsidR="000B46AF" w:rsidRPr="00814583" w:rsidRDefault="000B46AF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6AF" w:rsidRPr="00814583" w:rsidTr="00D87603">
        <w:tc>
          <w:tcPr>
            <w:tcW w:w="2803" w:type="dxa"/>
          </w:tcPr>
          <w:p w:rsidR="000B46AF" w:rsidRPr="00814583" w:rsidRDefault="000B46AF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NIM</w:t>
            </w:r>
          </w:p>
        </w:tc>
        <w:tc>
          <w:tcPr>
            <w:tcW w:w="284" w:type="dxa"/>
          </w:tcPr>
          <w:p w:rsidR="000B46AF" w:rsidRPr="00814583" w:rsidRDefault="000B46AF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6836" w:type="dxa"/>
          </w:tcPr>
          <w:p w:rsidR="000B46AF" w:rsidRPr="00814583" w:rsidRDefault="000B46AF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6AF" w:rsidRPr="00814583" w:rsidTr="00D87603">
        <w:tc>
          <w:tcPr>
            <w:tcW w:w="2803" w:type="dxa"/>
          </w:tcPr>
          <w:p w:rsidR="000B46AF" w:rsidRPr="00814583" w:rsidRDefault="000B46AF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Biaya pendidikan</w:t>
            </w:r>
          </w:p>
        </w:tc>
        <w:tc>
          <w:tcPr>
            <w:tcW w:w="284" w:type="dxa"/>
          </w:tcPr>
          <w:p w:rsidR="000B46AF" w:rsidRPr="00814583" w:rsidRDefault="000B46AF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6836" w:type="dxa"/>
          </w:tcPr>
          <w:p w:rsidR="000B46AF" w:rsidRPr="00814583" w:rsidRDefault="000B46AF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6AF" w:rsidRPr="00814583" w:rsidTr="00D87603">
        <w:tc>
          <w:tcPr>
            <w:tcW w:w="2803" w:type="dxa"/>
          </w:tcPr>
          <w:p w:rsidR="000B46AF" w:rsidRPr="00814583" w:rsidRDefault="000B46AF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embimbing utama</w:t>
            </w:r>
          </w:p>
        </w:tc>
        <w:tc>
          <w:tcPr>
            <w:tcW w:w="284" w:type="dxa"/>
          </w:tcPr>
          <w:p w:rsidR="000B46AF" w:rsidRPr="00814583" w:rsidRDefault="000B46AF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6836" w:type="dxa"/>
          </w:tcPr>
          <w:p w:rsidR="000B46AF" w:rsidRPr="00814583" w:rsidRDefault="000B46AF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6AF" w:rsidRPr="00814583" w:rsidTr="00D87603">
        <w:tc>
          <w:tcPr>
            <w:tcW w:w="2803" w:type="dxa"/>
          </w:tcPr>
          <w:p w:rsidR="000B46AF" w:rsidRPr="00814583" w:rsidRDefault="000B46AF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embimbing pendamping</w:t>
            </w:r>
          </w:p>
        </w:tc>
        <w:tc>
          <w:tcPr>
            <w:tcW w:w="284" w:type="dxa"/>
          </w:tcPr>
          <w:p w:rsidR="000B46AF" w:rsidRPr="00814583" w:rsidRDefault="000B46AF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6836" w:type="dxa"/>
          </w:tcPr>
          <w:p w:rsidR="000B46AF" w:rsidRPr="00814583" w:rsidRDefault="000B46AF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6AF" w:rsidRPr="00814583" w:rsidTr="00D87603">
        <w:tc>
          <w:tcPr>
            <w:tcW w:w="2803" w:type="dxa"/>
          </w:tcPr>
          <w:p w:rsidR="000B46AF" w:rsidRPr="00814583" w:rsidRDefault="001C360E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Alamat asal</w:t>
            </w:r>
          </w:p>
        </w:tc>
        <w:tc>
          <w:tcPr>
            <w:tcW w:w="284" w:type="dxa"/>
          </w:tcPr>
          <w:p w:rsidR="000B46AF" w:rsidRPr="00814583" w:rsidRDefault="000B46AF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6836" w:type="dxa"/>
          </w:tcPr>
          <w:p w:rsidR="000B46AF" w:rsidRPr="00814583" w:rsidRDefault="000B46AF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60E" w:rsidRPr="00814583" w:rsidTr="00D87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1C360E" w:rsidRPr="00814583" w:rsidRDefault="001C360E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Alamat sekara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360E" w:rsidRPr="00814583" w:rsidRDefault="001C360E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</w:tcPr>
          <w:p w:rsidR="001C360E" w:rsidRPr="00814583" w:rsidRDefault="001C360E" w:rsidP="00AF0F1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E4B95" w:rsidRPr="00814583" w:rsidRDefault="001E4B95" w:rsidP="00D14CE4">
      <w:pPr>
        <w:rPr>
          <w:rFonts w:asciiTheme="minorHAnsi" w:hAnsiTheme="minorHAnsi" w:cstheme="minorHAnsi"/>
          <w:sz w:val="20"/>
          <w:szCs w:val="20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23040B" w:rsidRPr="0023040B" w:rsidTr="002304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23040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Jumlah SK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40B" w:rsidRPr="0023040B" w:rsidTr="002304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23040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IP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40B" w:rsidRPr="0023040B" w:rsidTr="002304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23040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Skor kemampuan potensi akademi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0B" w:rsidRPr="0023040B" w:rsidRDefault="0023040B" w:rsidP="002304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4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Jenis Tes"/>
                <w:tag w:val="Jenis Tes"/>
                <w:id w:val="-1966344873"/>
                <w:lock w:val="sdtLocked"/>
                <w:placeholder>
                  <w:docPart w:val="16A8F0A78ADB477CB832381DCE28D596"/>
                </w:placeholder>
                <w:showingPlcHdr/>
                <w:dropDownList>
                  <w:listItem w:value="Choose an item."/>
                  <w:listItem w:displayText="PAPs" w:value="PAPs"/>
                  <w:listItem w:displayText="TKDA PLTI" w:value="TKDA PLTI"/>
                  <w:listItem w:displayText="TPA Bappenas" w:value="TPA Bappenas"/>
                </w:dropDownList>
              </w:sdtPr>
              <w:sdtContent>
                <w:r w:rsidRPr="0023040B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  <w:r w:rsidRPr="0023040B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2304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Skor"/>
                <w:tag w:val="Skor"/>
                <w:id w:val="1803815594"/>
                <w:lock w:val="sdtLocked"/>
                <w:placeholder>
                  <w:docPart w:val="669FB28B4873476CAAB32714B838DD96"/>
                </w:placeholder>
                <w:showingPlcHdr/>
                <w:text/>
              </w:sdtPr>
              <w:sdtContent>
                <w:r w:rsidRPr="0023040B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3040B" w:rsidRPr="0023040B" w:rsidTr="002304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3040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Skor kemampuan </w:t>
            </w:r>
            <w:proofErr w:type="spellStart"/>
            <w:r w:rsidRPr="0023040B">
              <w:rPr>
                <w:rFonts w:asciiTheme="minorHAnsi" w:hAnsiTheme="minorHAnsi" w:cstheme="minorHAnsi"/>
                <w:sz w:val="20"/>
                <w:szCs w:val="20"/>
              </w:rPr>
              <w:t>bahasa</w:t>
            </w:r>
            <w:proofErr w:type="spellEnd"/>
            <w:r w:rsidRPr="002304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3040B">
              <w:rPr>
                <w:rFonts w:asciiTheme="minorHAnsi" w:hAnsiTheme="minorHAnsi" w:cstheme="minorHAnsi"/>
                <w:sz w:val="20"/>
                <w:szCs w:val="20"/>
              </w:rPr>
              <w:t>inggris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0B" w:rsidRPr="0023040B" w:rsidRDefault="0023040B" w:rsidP="002304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04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Jenis Tes"/>
                <w:tag w:val="Jenis Tes"/>
                <w:id w:val="85113879"/>
                <w:lock w:val="sdtLocked"/>
                <w:placeholder>
                  <w:docPart w:val="60894AB7CDBD48E29E1338FC1BB41452"/>
                </w:placeholder>
                <w:showingPlcHdr/>
                <w:dropDownList>
                  <w:listItem w:value="Choose an item."/>
                  <w:listItem w:displayText="AcEPT" w:value="AcEPT"/>
                  <w:listItem w:displayText="TOEFL ITP" w:value="TOEFL ITP"/>
                  <w:listItem w:displayText="IELTS" w:value="IELTS"/>
                  <w:listItem w:displayText="TOEP PLTI" w:value="TOEP PLTI"/>
                  <w:listItem w:displayText="TOEFL IBT" w:value="TOEFL IBT"/>
                </w:dropDownList>
              </w:sdtPr>
              <w:sdtContent>
                <w:r w:rsidRPr="0023040B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  <w:r w:rsidRPr="0023040B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2304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alias w:val="Skor"/>
                <w:tag w:val="Skor"/>
                <w:id w:val="1447433188"/>
                <w:lock w:val="sdtLocked"/>
                <w:placeholder>
                  <w:docPart w:val="8C9CDB18144447588625C882ED921DF2"/>
                </w:placeholder>
                <w:showingPlcHdr/>
                <w:text/>
              </w:sdtPr>
              <w:sdtContent>
                <w:r w:rsidRPr="0023040B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3040B" w:rsidRPr="0023040B" w:rsidTr="002304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3040B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Judul </w:t>
            </w:r>
            <w:r w:rsidRPr="0023040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</w:t>
            </w:r>
            <w:r w:rsidRPr="0023040B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roposal/</w:t>
            </w:r>
            <w:r w:rsidRPr="0023040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</w:t>
            </w:r>
            <w:r w:rsidRPr="0023040B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enelitia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23040B" w:rsidRPr="0023040B" w:rsidTr="002304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23040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Seminar proposal peneltiia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23040B" w:rsidRPr="0023040B" w:rsidTr="002304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23040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Ujian komprehensif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23040B" w:rsidRPr="0023040B" w:rsidTr="002304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3040B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Mulai </w:t>
            </w:r>
            <w:r w:rsidRPr="0023040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</w:t>
            </w:r>
            <w:r w:rsidRPr="0023040B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enelitian </w:t>
            </w:r>
            <w:r w:rsidRPr="0023040B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ab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40B" w:rsidRPr="0023040B" w:rsidTr="002304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23040B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Judul </w:t>
            </w:r>
            <w:r w:rsidRPr="0023040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</w:t>
            </w:r>
            <w:r w:rsidRPr="0023040B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enelitian </w:t>
            </w:r>
            <w:r w:rsidRPr="0023040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</w:t>
            </w:r>
            <w:r w:rsidRPr="0023040B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ayung</w:t>
            </w:r>
            <w:r w:rsidRPr="0023040B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ab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23040B" w:rsidRPr="0023040B" w:rsidTr="002304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3040B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Nama </w:t>
            </w:r>
            <w:r w:rsidRPr="0023040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</w:t>
            </w:r>
            <w:r w:rsidRPr="0023040B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eneliti</w:t>
            </w:r>
            <w:r w:rsidRPr="0023040B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ab/>
            </w:r>
            <w:r w:rsidRPr="0023040B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ab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40B" w:rsidRPr="0023040B" w:rsidTr="002304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23040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Seminar hasil penelitia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60894" w:rsidRPr="0023040B" w:rsidTr="002304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894" w:rsidRPr="0023040B" w:rsidRDefault="00260894" w:rsidP="00260894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Rencana publikasi penelitia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894" w:rsidRPr="0023040B" w:rsidRDefault="00260894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40B" w:rsidRPr="0023040B" w:rsidTr="002304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40B" w:rsidRPr="0023040B" w:rsidRDefault="0023040B" w:rsidP="0023040B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23040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Frekuensi konsultasi pembimbinga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040B" w:rsidRPr="0023040B" w:rsidTr="002304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40B" w:rsidRPr="0023040B" w:rsidRDefault="0023040B" w:rsidP="0023040B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23040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Penilaian terhadap hasil </w:t>
            </w:r>
            <w:r w:rsidRPr="0023040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studi </w:t>
            </w:r>
            <w:r w:rsidRPr="0023040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mahasis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23040B" w:rsidRPr="0023040B" w:rsidTr="002304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40B" w:rsidRPr="0023040B" w:rsidRDefault="0023040B" w:rsidP="0023040B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23040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Saran yang perlu diberikan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  <w:tr w:rsidR="0023040B" w:rsidRPr="0023040B" w:rsidTr="0023040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40B" w:rsidRPr="0023040B" w:rsidRDefault="0023040B" w:rsidP="0023040B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23040B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Untuk menyelesaikan studi masih perlu waktu </w:t>
            </w:r>
            <w:r w:rsidRPr="0023040B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berapa </w:t>
            </w:r>
            <w:proofErr w:type="spellStart"/>
            <w:r w:rsidRPr="0023040B">
              <w:rPr>
                <w:rFonts w:asciiTheme="minorHAnsi" w:hAnsiTheme="minorHAnsi" w:cstheme="minorHAnsi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0B" w:rsidRPr="0023040B" w:rsidRDefault="0023040B" w:rsidP="0023040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C360E" w:rsidRPr="00814583" w:rsidRDefault="001C360E" w:rsidP="00D14CE4">
      <w:pPr>
        <w:rPr>
          <w:rFonts w:asciiTheme="minorHAnsi" w:hAnsiTheme="minorHAnsi" w:cstheme="minorHAnsi"/>
          <w:sz w:val="20"/>
          <w:szCs w:val="20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4262"/>
      </w:tblGrid>
      <w:tr w:rsidR="00AF5A34" w:rsidRPr="00814583" w:rsidTr="00D87603">
        <w:tc>
          <w:tcPr>
            <w:tcW w:w="5661" w:type="dxa"/>
          </w:tcPr>
          <w:p w:rsidR="00AF5A34" w:rsidRPr="00814583" w:rsidRDefault="00AF5A34" w:rsidP="008E3EFA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Mengetahui </w:t>
            </w:r>
          </w:p>
          <w:p w:rsidR="00AF5A34" w:rsidRPr="00814583" w:rsidRDefault="00AF5A34" w:rsidP="008E3EFA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Pembimbing Utama</w:t>
            </w:r>
          </w:p>
          <w:p w:rsidR="00AF5A34" w:rsidRPr="00814583" w:rsidRDefault="00AF5A34" w:rsidP="008E3EFA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:rsidR="008E3EFA" w:rsidRPr="00814583" w:rsidRDefault="008E3EFA" w:rsidP="008E3EFA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:rsidR="00AF5A34" w:rsidRPr="00814583" w:rsidRDefault="00AF5A34" w:rsidP="008E3EFA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................................................................</w:t>
            </w:r>
          </w:p>
        </w:tc>
        <w:tc>
          <w:tcPr>
            <w:tcW w:w="4262" w:type="dxa"/>
          </w:tcPr>
          <w:p w:rsidR="00303135" w:rsidRPr="00814583" w:rsidRDefault="00303135" w:rsidP="008E3EFA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Yogyakarta, ………………………………</w:t>
            </w:r>
          </w:p>
          <w:p w:rsidR="00AF5A34" w:rsidRPr="00814583" w:rsidRDefault="00303135" w:rsidP="008E3EFA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Mahasiswa</w:t>
            </w:r>
          </w:p>
          <w:p w:rsidR="00303135" w:rsidRPr="00814583" w:rsidRDefault="00303135" w:rsidP="008E3EFA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:rsidR="00303135" w:rsidRPr="00814583" w:rsidRDefault="00303135" w:rsidP="008E3EFA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:rsidR="00303135" w:rsidRPr="00814583" w:rsidRDefault="00303135" w:rsidP="008E3EFA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.....................................................................</w:t>
            </w:r>
          </w:p>
        </w:tc>
      </w:tr>
      <w:tr w:rsidR="00303135" w:rsidRPr="00814583" w:rsidTr="00D87603">
        <w:tc>
          <w:tcPr>
            <w:tcW w:w="9923" w:type="dxa"/>
            <w:gridSpan w:val="2"/>
          </w:tcPr>
          <w:p w:rsidR="00303135" w:rsidRPr="00E57E3F" w:rsidRDefault="00303135" w:rsidP="0042071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</w:tr>
    </w:tbl>
    <w:p w:rsidR="001E4B95" w:rsidRPr="00D608C7" w:rsidRDefault="001E4B95" w:rsidP="00303135">
      <w:pPr>
        <w:rPr>
          <w:rFonts w:asciiTheme="minorHAnsi" w:hAnsiTheme="minorHAnsi" w:cstheme="minorHAnsi"/>
          <w:sz w:val="22"/>
          <w:szCs w:val="22"/>
          <w:lang w:val="id-ID"/>
        </w:rPr>
      </w:pPr>
    </w:p>
    <w:p w:rsidR="00DD1589" w:rsidRDefault="00DD1589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6234"/>
        <w:gridCol w:w="1417"/>
        <w:gridCol w:w="1276"/>
      </w:tblGrid>
      <w:tr w:rsidR="00814583" w:rsidRPr="00D608C7" w:rsidTr="00B23CAB"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83" w:rsidRPr="00D608C7" w:rsidRDefault="00814583" w:rsidP="0060630E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608C7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w:lastRenderedPageBreak/>
              <w:drawing>
                <wp:inline distT="0" distB="0" distL="0" distR="0" wp14:anchorId="382E294F" wp14:editId="5DF382BB">
                  <wp:extent cx="492853" cy="521402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72" cy="52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83" w:rsidRPr="00D608C7" w:rsidRDefault="00814583" w:rsidP="006063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608C7">
              <w:rPr>
                <w:rFonts w:asciiTheme="minorHAnsi" w:hAnsiTheme="minorHAnsi" w:cstheme="minorHAnsi"/>
                <w:sz w:val="18"/>
                <w:szCs w:val="18"/>
              </w:rPr>
              <w:t>FORMULIR</w:t>
            </w:r>
          </w:p>
          <w:p w:rsidR="00814583" w:rsidRPr="00B23CAB" w:rsidRDefault="00814583" w:rsidP="00B23C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608C7">
              <w:rPr>
                <w:rFonts w:asciiTheme="minorHAnsi" w:hAnsiTheme="minorHAnsi" w:cstheme="minorHAnsi"/>
                <w:sz w:val="18"/>
                <w:szCs w:val="18"/>
              </w:rPr>
              <w:t>PROGRAM PASCASARJANA</w:t>
            </w:r>
            <w:r w:rsidR="00B23CAB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</w:t>
            </w:r>
            <w:r w:rsidR="00B23CAB">
              <w:rPr>
                <w:rFonts w:asciiTheme="minorHAnsi" w:hAnsiTheme="minorHAnsi" w:cstheme="minorHAnsi"/>
                <w:sz w:val="18"/>
                <w:szCs w:val="18"/>
              </w:rPr>
              <w:t>FAKULTAS PETERNAK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583" w:rsidRPr="00D608C7" w:rsidRDefault="00814583" w:rsidP="00B23C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608C7">
              <w:rPr>
                <w:rFonts w:asciiTheme="minorHAnsi" w:hAnsiTheme="minorHAnsi" w:cstheme="minorHAnsi"/>
                <w:sz w:val="18"/>
                <w:szCs w:val="18"/>
              </w:rPr>
              <w:t>No.Dokume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83" w:rsidRPr="00D608C7" w:rsidRDefault="00814583" w:rsidP="00B23C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4583" w:rsidRPr="00D608C7" w:rsidTr="00B23CAB"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83" w:rsidRPr="00D608C7" w:rsidRDefault="00814583" w:rsidP="00606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83" w:rsidRPr="00D608C7" w:rsidRDefault="00814583" w:rsidP="00606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83" w:rsidRPr="00D608C7" w:rsidRDefault="00814583" w:rsidP="00B23CA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proofErr w:type="spellStart"/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>Berlaku</w:t>
            </w:r>
            <w:proofErr w:type="spellEnd"/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>mula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83" w:rsidRPr="00D608C7" w:rsidRDefault="00814583" w:rsidP="00B23CA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14583" w:rsidRPr="00D608C7" w:rsidTr="00B23CAB"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83" w:rsidRPr="00D608C7" w:rsidRDefault="00814583" w:rsidP="00606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83" w:rsidRPr="00814583" w:rsidRDefault="00814583" w:rsidP="006063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458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RENCANA</w:t>
            </w:r>
            <w:r w:rsidRPr="00814583">
              <w:rPr>
                <w:rFonts w:asciiTheme="minorHAnsi" w:hAnsiTheme="minorHAnsi" w:cstheme="minorHAnsi"/>
                <w:b/>
                <w:i/>
                <w:sz w:val="22"/>
                <w:szCs w:val="22"/>
                <w:lang w:val="id-ID"/>
              </w:rPr>
              <w:t xml:space="preserve"> </w:t>
            </w:r>
            <w:r w:rsidR="001429F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PENYELESAIAN </w:t>
            </w:r>
            <w:r w:rsidRPr="00814583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STUDI</w:t>
            </w:r>
            <w:r w:rsidR="001429FA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PROGRAM MAGIS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83" w:rsidRPr="00D608C7" w:rsidRDefault="00814583" w:rsidP="00B23CA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proofErr w:type="spellStart"/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83" w:rsidRPr="00D608C7" w:rsidRDefault="00814583" w:rsidP="00B23CA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14583" w:rsidRPr="00D608C7" w:rsidTr="00B23CAB"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83" w:rsidRPr="00D608C7" w:rsidRDefault="00814583" w:rsidP="006063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83" w:rsidRPr="00D608C7" w:rsidRDefault="00814583" w:rsidP="0060630E">
            <w:pPr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583" w:rsidRPr="00D608C7" w:rsidRDefault="00814583" w:rsidP="00B23CA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proofErr w:type="spellStart"/>
            <w:r w:rsidRPr="00D608C7">
              <w:rPr>
                <w:rFonts w:asciiTheme="minorHAnsi" w:eastAsia="Arial Unicode MS" w:hAnsiTheme="minorHAnsi" w:cstheme="minorHAnsi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583" w:rsidRPr="00D608C7" w:rsidRDefault="00814583" w:rsidP="00B23CAB">
            <w:pPr>
              <w:pStyle w:val="Header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</w:tbl>
    <w:p w:rsidR="00814583" w:rsidRPr="00B23CAB" w:rsidRDefault="00814583" w:rsidP="00B23CAB">
      <w:pPr>
        <w:jc w:val="center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:rsidR="00B23CAB" w:rsidRPr="00B23CAB" w:rsidRDefault="00B23CAB" w:rsidP="00B23CAB">
      <w:pPr>
        <w:jc w:val="center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B23CAB">
        <w:rPr>
          <w:rFonts w:asciiTheme="minorHAnsi" w:hAnsiTheme="minorHAnsi" w:cstheme="minorHAnsi"/>
          <w:b/>
          <w:sz w:val="22"/>
          <w:szCs w:val="22"/>
          <w:lang w:val="id-ID"/>
        </w:rPr>
        <w:t>RENCANA</w:t>
      </w:r>
      <w:r w:rsidRPr="00B23CAB">
        <w:rPr>
          <w:rFonts w:asciiTheme="minorHAnsi" w:hAnsiTheme="minorHAnsi" w:cstheme="minorHAnsi"/>
          <w:b/>
          <w:i/>
          <w:sz w:val="22"/>
          <w:szCs w:val="22"/>
          <w:lang w:val="id-ID"/>
        </w:rPr>
        <w:t xml:space="preserve"> </w:t>
      </w:r>
      <w:r w:rsidRPr="00B23CAB">
        <w:rPr>
          <w:rFonts w:asciiTheme="minorHAnsi" w:hAnsiTheme="minorHAnsi" w:cstheme="minorHAnsi"/>
          <w:b/>
          <w:sz w:val="22"/>
          <w:szCs w:val="22"/>
          <w:lang w:val="id-ID"/>
        </w:rPr>
        <w:t>PENYELESAIAN STUDI PROGRAM MAGISTER</w:t>
      </w:r>
    </w:p>
    <w:p w:rsidR="00B23CAB" w:rsidRPr="00B23CAB" w:rsidRDefault="00B23CAB" w:rsidP="00B23CAB">
      <w:pPr>
        <w:jc w:val="center"/>
        <w:rPr>
          <w:rFonts w:asciiTheme="minorHAnsi" w:hAnsiTheme="minorHAnsi" w:cstheme="minorHAnsi"/>
          <w:b/>
          <w:sz w:val="22"/>
          <w:szCs w:val="22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4"/>
        <w:gridCol w:w="7796"/>
      </w:tblGrid>
      <w:tr w:rsidR="00A03785" w:rsidRPr="00D66C30" w:rsidTr="00A0378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03785" w:rsidRPr="00D66C30" w:rsidRDefault="00A03785" w:rsidP="007511FD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66C30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Semest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03785" w:rsidRPr="00D66C30" w:rsidRDefault="00A03785" w:rsidP="007511FD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66C30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31"/>
            </w:tblGrid>
            <w:tr w:rsidR="00D66C30" w:rsidRPr="00D66C30" w:rsidTr="008379B1">
              <w:tc>
                <w:tcPr>
                  <w:tcW w:w="6831" w:type="dxa"/>
                </w:tcPr>
                <w:p w:rsidR="00D66C30" w:rsidRPr="00D66C30" w:rsidRDefault="00D66C30" w:rsidP="00D66C30">
                  <w:pPr>
                    <w:spacing w:before="40" w:after="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val="id-ID"/>
                      </w:rPr>
                      <w:alias w:val="Semester"/>
                      <w:tag w:val="Semester"/>
                      <w:id w:val="-1425865528"/>
                      <w:placeholder>
                        <w:docPart w:val="AC8D92EEDE3A404BA2B0A07DAA84F298"/>
                      </w:placeholder>
                      <w:showingPlcHdr/>
                      <w:comboBox>
                        <w:listItem w:displayText="Gasal" w:value="Gasal"/>
                        <w:listItem w:displayText="Genap" w:value="Genap"/>
                      </w:comboBox>
                    </w:sdtPr>
                    <w:sdtContent>
                      <w:r w:rsidRPr="00D66C30">
                        <w:rPr>
                          <w:rStyle w:val="PlaceholderText"/>
                          <w:rFonts w:asciiTheme="minorHAnsi" w:eastAsiaTheme="minorHAnsi" w:hAnsiTheme="minorHAnsi" w:cstheme="minorHAnsi"/>
                        </w:rPr>
                        <w:t>Choose an item.</w:t>
                      </w:r>
                    </w:sdtContent>
                  </w:sdt>
                  <w:r w:rsidRPr="00D66C3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TA. </w:t>
                  </w: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alias w:val="Tahun Akademik"/>
                      <w:tag w:val="Tahun Akademik"/>
                      <w:id w:val="-1459023286"/>
                      <w:placeholder>
                        <w:docPart w:val="AC8D92EEDE3A404BA2B0A07DAA84F298"/>
                      </w:placeholder>
                      <w:showingPlcHdr/>
                      <w:comboBox>
                        <w:listItem w:displayText="2021/2022" w:value="2021/2022"/>
                        <w:listItem w:displayText="2022/2023" w:value="2022/2023"/>
                        <w:listItem w:displayText="2023/2024" w:value="2023/2024"/>
                        <w:listItem w:displayText="2024/2025" w:value="2024/2025"/>
                      </w:comboBox>
                    </w:sdtPr>
                    <w:sdtContent>
                      <w:r w:rsidRPr="00D66C30">
                        <w:rPr>
                          <w:rStyle w:val="PlaceholderText"/>
                          <w:rFonts w:asciiTheme="minorHAnsi" w:eastAsiaTheme="minorHAnsi" w:hAnsiTheme="minorHAnsi" w:cstheme="minorHAnsi"/>
                        </w:rPr>
                        <w:t>Choose an item.</w:t>
                      </w:r>
                    </w:sdtContent>
                  </w:sdt>
                </w:p>
              </w:tc>
            </w:tr>
          </w:tbl>
          <w:p w:rsidR="00A03785" w:rsidRPr="00D66C30" w:rsidRDefault="00A03785" w:rsidP="00E57E3F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A5A" w:rsidRPr="00D66C30" w:rsidTr="00A0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AA3A5A" w:rsidRPr="00D66C30" w:rsidRDefault="00AA3A5A" w:rsidP="0060630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66C30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Nama mahasiswa</w:t>
            </w:r>
          </w:p>
        </w:tc>
        <w:tc>
          <w:tcPr>
            <w:tcW w:w="284" w:type="dxa"/>
          </w:tcPr>
          <w:p w:rsidR="00AA3A5A" w:rsidRPr="00D66C30" w:rsidRDefault="00AA3A5A" w:rsidP="0060630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66C30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7796" w:type="dxa"/>
          </w:tcPr>
          <w:p w:rsidR="00AA3A5A" w:rsidRPr="00D66C30" w:rsidRDefault="00AA3A5A" w:rsidP="0060630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A5A" w:rsidRPr="00D66C30" w:rsidTr="00A03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AA3A5A" w:rsidRPr="00D66C30" w:rsidRDefault="00AA3A5A" w:rsidP="0060630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D66C30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NIM</w:t>
            </w:r>
          </w:p>
        </w:tc>
        <w:tc>
          <w:tcPr>
            <w:tcW w:w="284" w:type="dxa"/>
          </w:tcPr>
          <w:p w:rsidR="00AA3A5A" w:rsidRPr="00D66C30" w:rsidRDefault="00AA3A5A" w:rsidP="0060630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66C30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:</w:t>
            </w:r>
          </w:p>
        </w:tc>
        <w:tc>
          <w:tcPr>
            <w:tcW w:w="7796" w:type="dxa"/>
          </w:tcPr>
          <w:p w:rsidR="00AA3A5A" w:rsidRPr="00D66C30" w:rsidRDefault="00AA3A5A" w:rsidP="0060630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A3A5A" w:rsidRPr="00AA3A5A" w:rsidRDefault="00AA3A5A" w:rsidP="00D14CE4">
      <w:pPr>
        <w:tabs>
          <w:tab w:val="left" w:pos="3721"/>
        </w:tabs>
        <w:rPr>
          <w:rFonts w:asciiTheme="minorHAnsi" w:hAnsiTheme="minorHAnsi" w:cstheme="minorHAnsi"/>
          <w:b/>
          <w:sz w:val="28"/>
          <w:szCs w:val="28"/>
          <w:lang w:val="id-ID"/>
        </w:rPr>
      </w:pPr>
    </w:p>
    <w:p w:rsidR="00D14CE4" w:rsidRPr="00D608C7" w:rsidRDefault="00D14CE4" w:rsidP="00D14CE4">
      <w:pPr>
        <w:rPr>
          <w:rFonts w:asciiTheme="minorHAnsi" w:hAnsiTheme="minorHAnsi" w:cstheme="minorHAnsi"/>
          <w:sz w:val="10"/>
          <w:szCs w:val="10"/>
          <w:lang w:val="id-ID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286"/>
        <w:gridCol w:w="1534"/>
        <w:gridCol w:w="5103"/>
      </w:tblGrid>
      <w:tr w:rsidR="00D14CE4" w:rsidRPr="00D608C7" w:rsidTr="00D87603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4CE4" w:rsidRPr="00814583" w:rsidRDefault="00D14CE4" w:rsidP="0060630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Tahapan akademik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4CE4" w:rsidRPr="00814583" w:rsidRDefault="00D14CE4" w:rsidP="0060630E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Sudah/Bel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4CE4" w:rsidRPr="00814583" w:rsidRDefault="00D14CE4" w:rsidP="00D66C3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Pelaksanaan/Target (bulan dan tahun)</w:t>
            </w:r>
          </w:p>
        </w:tc>
      </w:tr>
      <w:tr w:rsidR="00D14CE4" w:rsidRPr="00D608C7" w:rsidTr="00D87603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814583" w:rsidRDefault="00D14CE4" w:rsidP="0060630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Seminar  proposa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jc w:val="center"/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</w:pP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/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  <w:tr w:rsidR="00D14CE4" w:rsidRPr="00D608C7" w:rsidTr="00D87603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814583" w:rsidRDefault="00D14CE4" w:rsidP="0060630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Ujian komprehensif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jc w:val="center"/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</w:pP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/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0442" w:rsidRPr="00D608C7" w:rsidTr="0014727E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814583" w:rsidRDefault="005B0442" w:rsidP="001472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enelitian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08C7" w:rsidRDefault="005B0442" w:rsidP="0014727E">
            <w:pPr>
              <w:spacing w:before="20" w:after="20"/>
              <w:jc w:val="center"/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</w:pP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/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08C7" w:rsidRDefault="005B0442" w:rsidP="0014727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  <w:tr w:rsidR="00D14CE4" w:rsidRPr="00D608C7" w:rsidTr="00D87603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814583" w:rsidRDefault="00D14CE4" w:rsidP="0060630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Seminar hasil penelitian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jc w:val="center"/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</w:pP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/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  <w:tr w:rsidR="005B0442" w:rsidRPr="00D608C7" w:rsidTr="00D87603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5B0442" w:rsidRDefault="005B0442" w:rsidP="005B044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nulis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sis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08C7" w:rsidRDefault="005B0442" w:rsidP="005B0442">
            <w:pPr>
              <w:spacing w:before="20" w:after="20"/>
              <w:jc w:val="center"/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</w:pP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/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08C7" w:rsidRDefault="005B0442" w:rsidP="005B0442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  <w:tr w:rsidR="005B0442" w:rsidRPr="00D608C7" w:rsidTr="00D87603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814583" w:rsidRDefault="005B0442" w:rsidP="005B044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ublikasi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08C7" w:rsidRDefault="005B0442" w:rsidP="005B0442">
            <w:pPr>
              <w:spacing w:before="20" w:after="20"/>
              <w:jc w:val="center"/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</w:pP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/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08C7" w:rsidRDefault="005B0442" w:rsidP="005B0442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  <w:tr w:rsidR="00D14CE4" w:rsidRPr="00D608C7" w:rsidTr="00D87603"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814583" w:rsidRDefault="00D14CE4" w:rsidP="0060630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Pengajuan </w:t>
            </w:r>
            <w:proofErr w:type="spellStart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ujian</w:t>
            </w:r>
            <w:proofErr w:type="spellEnd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tesis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jc w:val="center"/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</w:pP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/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</w:tbl>
    <w:p w:rsidR="00D14CE4" w:rsidRPr="00D608C7" w:rsidRDefault="00D14CE4" w:rsidP="00D14CE4">
      <w:pPr>
        <w:rPr>
          <w:rFonts w:asciiTheme="minorHAnsi" w:hAnsiTheme="minorHAnsi" w:cstheme="minorHAnsi"/>
          <w:i/>
          <w:sz w:val="20"/>
          <w:szCs w:val="20"/>
          <w:lang w:val="id-ID"/>
        </w:rPr>
      </w:pPr>
      <w:r w:rsidRPr="00D608C7">
        <w:rPr>
          <w:rFonts w:asciiTheme="minorHAnsi" w:hAnsiTheme="minorHAnsi" w:cstheme="minorHAnsi"/>
          <w:i/>
          <w:sz w:val="20"/>
          <w:szCs w:val="20"/>
          <w:lang w:val="id-ID"/>
        </w:rPr>
        <w:t>*) Jika sudah dilaksanakan tulis tanggal dilaksanakan, jika belum tulis rencana pelaksanaan</w:t>
      </w:r>
    </w:p>
    <w:p w:rsidR="00D14CE4" w:rsidRPr="00D608C7" w:rsidRDefault="00D14CE4" w:rsidP="00D14CE4">
      <w:pPr>
        <w:rPr>
          <w:rFonts w:asciiTheme="minorHAnsi" w:hAnsiTheme="minorHAnsi" w:cstheme="minorHAnsi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1"/>
        <w:gridCol w:w="1579"/>
        <w:gridCol w:w="850"/>
        <w:gridCol w:w="851"/>
        <w:gridCol w:w="850"/>
        <w:gridCol w:w="851"/>
        <w:gridCol w:w="850"/>
        <w:gridCol w:w="851"/>
      </w:tblGrid>
      <w:tr w:rsidR="00D14CE4" w:rsidRPr="00D608C7" w:rsidTr="00D87603"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CE4" w:rsidRPr="00814583" w:rsidRDefault="00D14CE4" w:rsidP="0060630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4583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Penelitian/</w:t>
            </w:r>
            <w:proofErr w:type="spellStart"/>
            <w:r w:rsidRPr="00814583">
              <w:rPr>
                <w:rFonts w:asciiTheme="minorHAnsi" w:hAnsiTheme="minorHAnsi" w:cstheme="minorHAnsi"/>
                <w:b/>
                <w:sz w:val="20"/>
                <w:szCs w:val="20"/>
              </w:rPr>
              <w:t>Tesis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CE4" w:rsidRPr="00585801" w:rsidRDefault="00D14CE4" w:rsidP="0058580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5801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Sudah/Belum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CE4" w:rsidRPr="00585801" w:rsidRDefault="00D14CE4" w:rsidP="0058580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585801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Persentase penyelesaian</w:t>
            </w:r>
            <w:r w:rsidR="00F31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31217">
              <w:rPr>
                <w:rFonts w:asciiTheme="minorHAnsi" w:hAnsiTheme="minorHAnsi" w:cstheme="minorHAnsi"/>
                <w:b/>
                <w:sz w:val="20"/>
                <w:szCs w:val="20"/>
              </w:rPr>
              <w:t>pada</w:t>
            </w:r>
            <w:proofErr w:type="spellEnd"/>
            <w:r w:rsidR="00F31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31217">
              <w:rPr>
                <w:rFonts w:asciiTheme="minorHAnsi" w:hAnsiTheme="minorHAnsi" w:cstheme="minorHAnsi"/>
                <w:b/>
                <w:sz w:val="20"/>
                <w:szCs w:val="20"/>
              </w:rPr>
              <w:t>bulan</w:t>
            </w:r>
            <w:proofErr w:type="spellEnd"/>
            <w:r w:rsidR="00F31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31217">
              <w:rPr>
                <w:rFonts w:asciiTheme="minorHAnsi" w:hAnsiTheme="minorHAnsi" w:cstheme="minorHAnsi"/>
                <w:b/>
                <w:sz w:val="20"/>
                <w:szCs w:val="20"/>
              </w:rPr>
              <w:t>ke</w:t>
            </w:r>
            <w:proofErr w:type="spellEnd"/>
            <w:r w:rsidR="00F31217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585801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 xml:space="preserve"> (%)</w:t>
            </w:r>
          </w:p>
        </w:tc>
      </w:tr>
      <w:tr w:rsidR="0047394D" w:rsidRPr="00D608C7" w:rsidTr="00D87603">
        <w:tc>
          <w:tcPr>
            <w:tcW w:w="3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394D" w:rsidRPr="00814583" w:rsidRDefault="0047394D" w:rsidP="0060630E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w w:val="150"/>
                <w:sz w:val="20"/>
                <w:szCs w:val="20"/>
                <w:lang w:val="id-ID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394D" w:rsidRPr="00585801" w:rsidRDefault="0047394D" w:rsidP="0058580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w w:val="150"/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394D" w:rsidRPr="00F31217" w:rsidRDefault="00F31217" w:rsidP="00F3121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394D" w:rsidRPr="00F31217" w:rsidRDefault="00F31217" w:rsidP="00F3121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394D" w:rsidRPr="00F31217" w:rsidRDefault="00F31217" w:rsidP="00F3121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394D" w:rsidRPr="00F31217" w:rsidRDefault="00F31217" w:rsidP="00F3121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394D" w:rsidRPr="00F31217" w:rsidRDefault="00F31217" w:rsidP="00F3121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394D" w:rsidRPr="00F31217" w:rsidRDefault="00F31217" w:rsidP="00F31217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D87603" w:rsidRPr="00D608C7" w:rsidTr="00D87603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814583" w:rsidRDefault="00D14CE4" w:rsidP="0060630E">
            <w:pPr>
              <w:spacing w:before="20" w:after="20"/>
              <w:ind w:left="288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ersiapan penelitian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jc w:val="center"/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</w:pP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/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  <w:tr w:rsidR="00D87603" w:rsidRPr="00D608C7" w:rsidTr="00D87603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814583" w:rsidRDefault="00D14CE4" w:rsidP="0060630E">
            <w:pPr>
              <w:spacing w:before="20" w:after="20"/>
              <w:ind w:left="288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engumpulan data penelitian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jc w:val="center"/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</w:pP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/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  <w:tr w:rsidR="00D87603" w:rsidRPr="00D608C7" w:rsidTr="00D87603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814583" w:rsidRDefault="00D14CE4" w:rsidP="0060630E">
            <w:pPr>
              <w:spacing w:before="20" w:after="20"/>
              <w:ind w:left="288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Pengolahan data penelitian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jc w:val="center"/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</w:pP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/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4" w:rsidRPr="00D608C7" w:rsidRDefault="00D14CE4" w:rsidP="0060630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  <w:tr w:rsidR="005B0442" w:rsidRPr="00D608C7" w:rsidTr="00D87603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6C30" w:rsidRDefault="005B0442" w:rsidP="005B0442">
            <w:pPr>
              <w:spacing w:before="20" w:after="20"/>
              <w:ind w:left="28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08C7" w:rsidRDefault="005B0442" w:rsidP="005B0442">
            <w:pPr>
              <w:spacing w:before="20" w:after="20"/>
              <w:jc w:val="center"/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</w:pP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/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08C7" w:rsidRDefault="005B0442" w:rsidP="005B0442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08C7" w:rsidRDefault="005B0442" w:rsidP="005B0442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08C7" w:rsidRDefault="005B0442" w:rsidP="005B0442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08C7" w:rsidRDefault="005B0442" w:rsidP="005B0442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08C7" w:rsidRDefault="005B0442" w:rsidP="005B0442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08C7" w:rsidRDefault="005B0442" w:rsidP="005B0442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  <w:tr w:rsidR="005B0442" w:rsidRPr="00D608C7" w:rsidTr="00D87603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814583" w:rsidRDefault="005B0442" w:rsidP="005B0442">
            <w:pPr>
              <w:spacing w:before="20" w:after="20"/>
              <w:ind w:left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814583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Penulisan </w:t>
            </w:r>
            <w:proofErr w:type="spellStart"/>
            <w:r w:rsidRPr="00814583">
              <w:rPr>
                <w:rFonts w:asciiTheme="minorHAnsi" w:hAnsiTheme="minorHAnsi" w:cstheme="minorHAnsi"/>
                <w:sz w:val="20"/>
                <w:szCs w:val="20"/>
              </w:rPr>
              <w:t>tesis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08C7" w:rsidRDefault="005B0442" w:rsidP="005B0442">
            <w:pPr>
              <w:spacing w:before="20" w:after="20"/>
              <w:jc w:val="center"/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</w:pP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sz w:val="28"/>
                <w:szCs w:val="28"/>
                <w:lang w:val="id-ID"/>
              </w:rPr>
              <w:t>/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t xml:space="preserve"> </w:t>
            </w:r>
            <w:r w:rsidRPr="00D608C7">
              <w:rPr>
                <w:rFonts w:asciiTheme="minorHAnsi" w:hAnsiTheme="minorHAnsi" w:cstheme="minorHAnsi"/>
                <w:w w:val="150"/>
                <w:sz w:val="28"/>
                <w:szCs w:val="28"/>
                <w:lang w:val="id-ID"/>
              </w:rPr>
              <w:sym w:font="Symbol" w:char="F080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08C7" w:rsidRDefault="005B0442" w:rsidP="005B0442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08C7" w:rsidRDefault="005B0442" w:rsidP="005B0442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08C7" w:rsidRDefault="005B0442" w:rsidP="005B0442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08C7" w:rsidRDefault="005B0442" w:rsidP="005B0442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08C7" w:rsidRDefault="005B0442" w:rsidP="005B0442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2" w:rsidRPr="00D608C7" w:rsidRDefault="005B0442" w:rsidP="005B0442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</w:tr>
    </w:tbl>
    <w:p w:rsidR="00D14CE4" w:rsidRPr="00D608C7" w:rsidRDefault="00D14CE4" w:rsidP="00D14CE4">
      <w:pPr>
        <w:spacing w:before="60" w:after="60"/>
        <w:rPr>
          <w:rFonts w:asciiTheme="minorHAnsi" w:hAnsiTheme="minorHAnsi" w:cstheme="minorHAnsi"/>
          <w:sz w:val="12"/>
          <w:szCs w:val="12"/>
        </w:rPr>
      </w:pPr>
    </w:p>
    <w:p w:rsidR="00D14CE4" w:rsidRPr="00814583" w:rsidRDefault="00D14CE4" w:rsidP="00D14CE4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:rsidR="00D14CE4" w:rsidRPr="00814583" w:rsidRDefault="00D14CE4" w:rsidP="00D14CE4">
      <w:pPr>
        <w:ind w:left="5040" w:firstLine="720"/>
        <w:rPr>
          <w:rFonts w:asciiTheme="minorHAnsi" w:hAnsiTheme="minorHAnsi" w:cstheme="minorHAnsi"/>
          <w:sz w:val="20"/>
          <w:szCs w:val="20"/>
          <w:lang w:val="id-ID"/>
        </w:rPr>
      </w:pPr>
      <w:r w:rsidRPr="00814583">
        <w:rPr>
          <w:rFonts w:asciiTheme="minorHAnsi" w:hAnsiTheme="minorHAnsi" w:cstheme="minorHAnsi"/>
          <w:sz w:val="20"/>
          <w:szCs w:val="20"/>
          <w:lang w:val="id-ID"/>
        </w:rPr>
        <w:t>Yogyakarta, _______________</w:t>
      </w:r>
    </w:p>
    <w:p w:rsidR="00D14CE4" w:rsidRPr="00814583" w:rsidRDefault="00D14CE4" w:rsidP="00D14CE4">
      <w:pPr>
        <w:rPr>
          <w:rFonts w:asciiTheme="minorHAnsi" w:hAnsiTheme="minorHAnsi" w:cstheme="minorHAnsi"/>
          <w:sz w:val="20"/>
          <w:szCs w:val="20"/>
          <w:lang w:val="id-ID"/>
        </w:rPr>
      </w:pPr>
      <w:r w:rsidRPr="00814583">
        <w:rPr>
          <w:rFonts w:asciiTheme="minorHAnsi" w:hAnsiTheme="minorHAnsi" w:cstheme="minorHAnsi"/>
          <w:sz w:val="20"/>
          <w:szCs w:val="20"/>
          <w:lang w:val="id-ID"/>
        </w:rPr>
        <w:t>Mengetahui</w:t>
      </w:r>
      <w:r w:rsidRPr="00814583"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814583"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814583"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814583"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814583"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814583"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814583">
        <w:rPr>
          <w:rFonts w:asciiTheme="minorHAnsi" w:hAnsiTheme="minorHAnsi" w:cstheme="minorHAnsi"/>
          <w:sz w:val="20"/>
          <w:szCs w:val="20"/>
          <w:lang w:val="id-ID"/>
        </w:rPr>
        <w:tab/>
        <w:t>Mahasiswa</w:t>
      </w:r>
    </w:p>
    <w:p w:rsidR="00D14CE4" w:rsidRPr="00814583" w:rsidRDefault="00D14CE4" w:rsidP="00D14CE4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814583">
        <w:rPr>
          <w:rFonts w:asciiTheme="minorHAnsi" w:hAnsiTheme="minorHAnsi" w:cstheme="minorHAnsi"/>
          <w:sz w:val="20"/>
          <w:szCs w:val="20"/>
        </w:rPr>
        <w:t>Pembimbing</w:t>
      </w:r>
      <w:proofErr w:type="spellEnd"/>
      <w:r w:rsidRPr="0081458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14583">
        <w:rPr>
          <w:rFonts w:asciiTheme="minorHAnsi" w:hAnsiTheme="minorHAnsi" w:cstheme="minorHAnsi"/>
          <w:sz w:val="20"/>
          <w:szCs w:val="20"/>
        </w:rPr>
        <w:t>Utama</w:t>
      </w:r>
      <w:proofErr w:type="spellEnd"/>
    </w:p>
    <w:p w:rsidR="00D14CE4" w:rsidRPr="00814583" w:rsidRDefault="00D14CE4" w:rsidP="00D14CE4">
      <w:pPr>
        <w:rPr>
          <w:rFonts w:asciiTheme="minorHAnsi" w:hAnsiTheme="minorHAnsi" w:cstheme="minorHAnsi"/>
          <w:sz w:val="20"/>
          <w:szCs w:val="20"/>
          <w:lang w:val="id-ID"/>
        </w:rPr>
      </w:pPr>
    </w:p>
    <w:p w:rsidR="00D14CE4" w:rsidRPr="00814583" w:rsidRDefault="00D14CE4" w:rsidP="00D14CE4">
      <w:pPr>
        <w:rPr>
          <w:rFonts w:asciiTheme="minorHAnsi" w:hAnsiTheme="minorHAnsi" w:cstheme="minorHAnsi"/>
          <w:sz w:val="20"/>
          <w:szCs w:val="20"/>
          <w:lang w:val="id-ID"/>
        </w:rPr>
      </w:pPr>
    </w:p>
    <w:p w:rsidR="00D14CE4" w:rsidRPr="00814583" w:rsidRDefault="00D14CE4" w:rsidP="00D14CE4">
      <w:pPr>
        <w:rPr>
          <w:rFonts w:asciiTheme="minorHAnsi" w:hAnsiTheme="minorHAnsi" w:cstheme="minorHAnsi"/>
          <w:sz w:val="20"/>
          <w:szCs w:val="20"/>
          <w:lang w:val="id-ID"/>
        </w:rPr>
      </w:pPr>
    </w:p>
    <w:p w:rsidR="00D14CE4" w:rsidRPr="00814583" w:rsidRDefault="00D14CE4" w:rsidP="00D14CE4">
      <w:pPr>
        <w:rPr>
          <w:rFonts w:asciiTheme="minorHAnsi" w:hAnsiTheme="minorHAnsi" w:cstheme="minorHAnsi"/>
          <w:sz w:val="20"/>
          <w:szCs w:val="20"/>
          <w:lang w:val="id-ID"/>
        </w:rPr>
      </w:pPr>
      <w:r w:rsidRPr="00814583">
        <w:rPr>
          <w:rFonts w:asciiTheme="minorHAnsi" w:hAnsiTheme="minorHAnsi" w:cstheme="minorHAnsi"/>
          <w:sz w:val="20"/>
          <w:szCs w:val="20"/>
          <w:lang w:val="id-ID"/>
        </w:rPr>
        <w:t>___________________________</w:t>
      </w:r>
      <w:r w:rsidRPr="00814583"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814583"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814583"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814583">
        <w:rPr>
          <w:rFonts w:asciiTheme="minorHAnsi" w:hAnsiTheme="minorHAnsi" w:cstheme="minorHAnsi"/>
          <w:sz w:val="20"/>
          <w:szCs w:val="20"/>
          <w:lang w:val="id-ID"/>
        </w:rPr>
        <w:tab/>
      </w:r>
      <w:r w:rsidR="00814583">
        <w:rPr>
          <w:rFonts w:asciiTheme="minorHAnsi" w:hAnsiTheme="minorHAnsi" w:cstheme="minorHAnsi"/>
          <w:sz w:val="20"/>
          <w:szCs w:val="20"/>
          <w:lang w:val="id-ID"/>
        </w:rPr>
        <w:tab/>
      </w:r>
      <w:r w:rsidRPr="00814583">
        <w:rPr>
          <w:rFonts w:asciiTheme="minorHAnsi" w:hAnsiTheme="minorHAnsi" w:cstheme="minorHAnsi"/>
          <w:sz w:val="20"/>
          <w:szCs w:val="20"/>
          <w:lang w:val="id-ID"/>
        </w:rPr>
        <w:t>__________________________</w:t>
      </w:r>
    </w:p>
    <w:p w:rsidR="00D14CE4" w:rsidRPr="00D608C7" w:rsidRDefault="00D14CE4" w:rsidP="00D14CE4">
      <w:pPr>
        <w:rPr>
          <w:rFonts w:ascii="Calibri" w:hAnsi="Calibri" w:cs="Arial"/>
          <w:sz w:val="20"/>
          <w:szCs w:val="20"/>
          <w:lang w:val="id-ID"/>
        </w:rPr>
      </w:pPr>
    </w:p>
    <w:sectPr w:rsidR="00D14CE4" w:rsidRPr="00D608C7" w:rsidSect="00DB1C2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17EB"/>
    <w:multiLevelType w:val="hybridMultilevel"/>
    <w:tmpl w:val="9382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C01AC"/>
    <w:multiLevelType w:val="hybridMultilevel"/>
    <w:tmpl w:val="573E6C60"/>
    <w:lvl w:ilvl="0" w:tplc="1EB0CE9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E4"/>
    <w:rsid w:val="000244EE"/>
    <w:rsid w:val="00041E7A"/>
    <w:rsid w:val="00043AFC"/>
    <w:rsid w:val="00080063"/>
    <w:rsid w:val="000B46AF"/>
    <w:rsid w:val="000E72CC"/>
    <w:rsid w:val="00114872"/>
    <w:rsid w:val="00122009"/>
    <w:rsid w:val="0013424E"/>
    <w:rsid w:val="001429FA"/>
    <w:rsid w:val="00186513"/>
    <w:rsid w:val="001C360E"/>
    <w:rsid w:val="001C38E6"/>
    <w:rsid w:val="001E173A"/>
    <w:rsid w:val="001E36B9"/>
    <w:rsid w:val="001E449A"/>
    <w:rsid w:val="001E4B95"/>
    <w:rsid w:val="0023040B"/>
    <w:rsid w:val="002577F0"/>
    <w:rsid w:val="00260894"/>
    <w:rsid w:val="00282DD9"/>
    <w:rsid w:val="002E7CAE"/>
    <w:rsid w:val="00303135"/>
    <w:rsid w:val="00393CFB"/>
    <w:rsid w:val="003C153D"/>
    <w:rsid w:val="004123E7"/>
    <w:rsid w:val="00420711"/>
    <w:rsid w:val="00447180"/>
    <w:rsid w:val="0047394D"/>
    <w:rsid w:val="004E47C8"/>
    <w:rsid w:val="00547B52"/>
    <w:rsid w:val="00557D24"/>
    <w:rsid w:val="00585801"/>
    <w:rsid w:val="005B0442"/>
    <w:rsid w:val="0060630E"/>
    <w:rsid w:val="006218E0"/>
    <w:rsid w:val="00637DF8"/>
    <w:rsid w:val="006C7D63"/>
    <w:rsid w:val="00706756"/>
    <w:rsid w:val="00755543"/>
    <w:rsid w:val="007B1321"/>
    <w:rsid w:val="00805459"/>
    <w:rsid w:val="00814583"/>
    <w:rsid w:val="0083029B"/>
    <w:rsid w:val="0086350A"/>
    <w:rsid w:val="00885E8B"/>
    <w:rsid w:val="008C787C"/>
    <w:rsid w:val="008E3EFA"/>
    <w:rsid w:val="009042CA"/>
    <w:rsid w:val="0093034C"/>
    <w:rsid w:val="009563FE"/>
    <w:rsid w:val="0096348B"/>
    <w:rsid w:val="00967B4E"/>
    <w:rsid w:val="00992456"/>
    <w:rsid w:val="00A01244"/>
    <w:rsid w:val="00A034A8"/>
    <w:rsid w:val="00A03785"/>
    <w:rsid w:val="00AA3A5A"/>
    <w:rsid w:val="00AB496B"/>
    <w:rsid w:val="00AC1F87"/>
    <w:rsid w:val="00AD7587"/>
    <w:rsid w:val="00AF0F16"/>
    <w:rsid w:val="00AF5A34"/>
    <w:rsid w:val="00B1170E"/>
    <w:rsid w:val="00B23CAB"/>
    <w:rsid w:val="00B271A6"/>
    <w:rsid w:val="00B70794"/>
    <w:rsid w:val="00B74648"/>
    <w:rsid w:val="00B804E5"/>
    <w:rsid w:val="00BC6C87"/>
    <w:rsid w:val="00BF325D"/>
    <w:rsid w:val="00C17ACF"/>
    <w:rsid w:val="00C30256"/>
    <w:rsid w:val="00C3048E"/>
    <w:rsid w:val="00C313CD"/>
    <w:rsid w:val="00CA3CC1"/>
    <w:rsid w:val="00D14CE4"/>
    <w:rsid w:val="00D27223"/>
    <w:rsid w:val="00D43590"/>
    <w:rsid w:val="00D608C7"/>
    <w:rsid w:val="00D66C30"/>
    <w:rsid w:val="00D87603"/>
    <w:rsid w:val="00DA4D6D"/>
    <w:rsid w:val="00DB1C28"/>
    <w:rsid w:val="00DD1589"/>
    <w:rsid w:val="00DD5B33"/>
    <w:rsid w:val="00DF3BAE"/>
    <w:rsid w:val="00E16774"/>
    <w:rsid w:val="00E55173"/>
    <w:rsid w:val="00E57E3F"/>
    <w:rsid w:val="00EE1A46"/>
    <w:rsid w:val="00F12202"/>
    <w:rsid w:val="00F3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942CD-D4EE-470B-ABC9-2571B02A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CE4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4C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4C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E4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D14CE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14C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80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8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34B7E-1C0B-4032-81A1-666DB52BD1FF}"/>
      </w:docPartPr>
      <w:docPartBody>
        <w:p w:rsidR="00642B8F" w:rsidRDefault="00F9017C">
          <w:r w:rsidRPr="00DA7C2E">
            <w:rPr>
              <w:rStyle w:val="PlaceholderText"/>
            </w:rPr>
            <w:t>Choose an item.</w:t>
          </w:r>
        </w:p>
      </w:docPartBody>
    </w:docPart>
    <w:docPart>
      <w:docPartPr>
        <w:name w:val="12A0DCB29BB847A9B2CEAFADCC8B5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FDF8-AFDA-4B6F-9DDC-E0D5AF223CB3}"/>
      </w:docPartPr>
      <w:docPartBody>
        <w:p w:rsidR="00000000" w:rsidRDefault="00642B8F" w:rsidP="00642B8F">
          <w:pPr>
            <w:pStyle w:val="12A0DCB29BB847A9B2CEAFADCC8B5D1B"/>
          </w:pPr>
          <w:r w:rsidRPr="00DA7C2E">
            <w:rPr>
              <w:rStyle w:val="PlaceholderText"/>
            </w:rPr>
            <w:t>Choose an item.</w:t>
          </w:r>
        </w:p>
      </w:docPartBody>
    </w:docPart>
    <w:docPart>
      <w:docPartPr>
        <w:name w:val="AC8D92EEDE3A404BA2B0A07DAA84F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5A2E-D147-4B62-882A-139FAF277059}"/>
      </w:docPartPr>
      <w:docPartBody>
        <w:p w:rsidR="00000000" w:rsidRDefault="00642B8F" w:rsidP="00642B8F">
          <w:pPr>
            <w:pStyle w:val="AC8D92EEDE3A404BA2B0A07DAA84F298"/>
          </w:pPr>
          <w:r w:rsidRPr="00DA7C2E">
            <w:rPr>
              <w:rStyle w:val="PlaceholderText"/>
            </w:rPr>
            <w:t>Choose an item.</w:t>
          </w:r>
        </w:p>
      </w:docPartBody>
    </w:docPart>
    <w:docPart>
      <w:docPartPr>
        <w:name w:val="16A8F0A78ADB477CB832381DCE28D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3F9F-AB1D-4607-8BA5-03BEDCE5E53F}"/>
      </w:docPartPr>
      <w:docPartBody>
        <w:p w:rsidR="00000000" w:rsidRDefault="00642B8F" w:rsidP="00642B8F">
          <w:pPr>
            <w:pStyle w:val="16A8F0A78ADB477CB832381DCE28D596"/>
          </w:pPr>
          <w:r w:rsidRPr="00662F62">
            <w:rPr>
              <w:rStyle w:val="PlaceholderText"/>
            </w:rPr>
            <w:t>Choose an item.</w:t>
          </w:r>
        </w:p>
      </w:docPartBody>
    </w:docPart>
    <w:docPart>
      <w:docPartPr>
        <w:name w:val="669FB28B4873476CAAB32714B838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1C7C-A026-46A8-BFAC-A5F0A265B11A}"/>
      </w:docPartPr>
      <w:docPartBody>
        <w:p w:rsidR="00000000" w:rsidRDefault="00642B8F" w:rsidP="00642B8F">
          <w:pPr>
            <w:pStyle w:val="669FB28B4873476CAAB32714B838DD96"/>
          </w:pPr>
          <w:r w:rsidRPr="0042565C">
            <w:rPr>
              <w:rStyle w:val="PlaceholderText"/>
            </w:rPr>
            <w:t>Click here to enter text.</w:t>
          </w:r>
        </w:p>
      </w:docPartBody>
    </w:docPart>
    <w:docPart>
      <w:docPartPr>
        <w:name w:val="60894AB7CDBD48E29E1338FC1BB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2DFFE-362E-4EEF-993B-140BF0562682}"/>
      </w:docPartPr>
      <w:docPartBody>
        <w:p w:rsidR="00000000" w:rsidRDefault="00642B8F" w:rsidP="00642B8F">
          <w:pPr>
            <w:pStyle w:val="60894AB7CDBD48E29E1338FC1BB41452"/>
          </w:pPr>
          <w:r w:rsidRPr="00662F62">
            <w:rPr>
              <w:rStyle w:val="PlaceholderText"/>
            </w:rPr>
            <w:t>Choose an item.</w:t>
          </w:r>
        </w:p>
      </w:docPartBody>
    </w:docPart>
    <w:docPart>
      <w:docPartPr>
        <w:name w:val="8C9CDB18144447588625C882ED921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1CA9C-4A63-4DC0-A12D-BED9C9D6B8DF}"/>
      </w:docPartPr>
      <w:docPartBody>
        <w:p w:rsidR="00000000" w:rsidRDefault="00642B8F" w:rsidP="00642B8F">
          <w:pPr>
            <w:pStyle w:val="8C9CDB18144447588625C882ED921DF2"/>
          </w:pPr>
          <w:r w:rsidRPr="0042565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7C"/>
    <w:rsid w:val="00214309"/>
    <w:rsid w:val="00642B8F"/>
    <w:rsid w:val="00813C3C"/>
    <w:rsid w:val="00F9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B8F"/>
    <w:rPr>
      <w:color w:val="808080"/>
    </w:rPr>
  </w:style>
  <w:style w:type="paragraph" w:customStyle="1" w:styleId="ED0E5F72615246DA9F4740DBFFADC248">
    <w:name w:val="ED0E5F72615246DA9F4740DBFFADC248"/>
    <w:rsid w:val="00F9017C"/>
  </w:style>
  <w:style w:type="paragraph" w:customStyle="1" w:styleId="6C7C9F199CA1496A91AE809EB5E32FF9">
    <w:name w:val="6C7C9F199CA1496A91AE809EB5E32FF9"/>
    <w:rsid w:val="00F9017C"/>
  </w:style>
  <w:style w:type="paragraph" w:customStyle="1" w:styleId="B15A2FB2EBCB4F15966EBBEC5115F805">
    <w:name w:val="B15A2FB2EBCB4F15966EBBEC5115F805"/>
    <w:rsid w:val="00F9017C"/>
  </w:style>
  <w:style w:type="paragraph" w:customStyle="1" w:styleId="568236EBD7F540A681F282B0684B6F8B">
    <w:name w:val="568236EBD7F540A681F282B0684B6F8B"/>
    <w:rsid w:val="00F9017C"/>
  </w:style>
  <w:style w:type="paragraph" w:customStyle="1" w:styleId="12A0DCB29BB847A9B2CEAFADCC8B5D1B">
    <w:name w:val="12A0DCB29BB847A9B2CEAFADCC8B5D1B"/>
    <w:rsid w:val="00642B8F"/>
    <w:pPr>
      <w:spacing w:after="160" w:line="259" w:lineRule="auto"/>
    </w:pPr>
    <w:rPr>
      <w:lang w:val="id-ID" w:eastAsia="id-ID"/>
    </w:rPr>
  </w:style>
  <w:style w:type="paragraph" w:customStyle="1" w:styleId="AC8D92EEDE3A404BA2B0A07DAA84F298">
    <w:name w:val="AC8D92EEDE3A404BA2B0A07DAA84F298"/>
    <w:rsid w:val="00642B8F"/>
    <w:pPr>
      <w:spacing w:after="160" w:line="259" w:lineRule="auto"/>
    </w:pPr>
    <w:rPr>
      <w:lang w:val="id-ID" w:eastAsia="id-ID"/>
    </w:rPr>
  </w:style>
  <w:style w:type="paragraph" w:customStyle="1" w:styleId="9BA0A756FD6B438D9B864D7CF19B9314">
    <w:name w:val="9BA0A756FD6B438D9B864D7CF19B9314"/>
    <w:rsid w:val="00642B8F"/>
    <w:pPr>
      <w:spacing w:after="160" w:line="259" w:lineRule="auto"/>
    </w:pPr>
    <w:rPr>
      <w:lang w:val="id-ID" w:eastAsia="id-ID"/>
    </w:rPr>
  </w:style>
  <w:style w:type="paragraph" w:customStyle="1" w:styleId="F3F24FA191D144A89DFF53C3125A4A64">
    <w:name w:val="F3F24FA191D144A89DFF53C3125A4A64"/>
    <w:rsid w:val="00642B8F"/>
    <w:pPr>
      <w:spacing w:after="160" w:line="259" w:lineRule="auto"/>
    </w:pPr>
    <w:rPr>
      <w:lang w:val="id-ID" w:eastAsia="id-ID"/>
    </w:rPr>
  </w:style>
  <w:style w:type="paragraph" w:customStyle="1" w:styleId="35077709DE204A5ABAEBF3C136D57094">
    <w:name w:val="35077709DE204A5ABAEBF3C136D57094"/>
    <w:rsid w:val="00642B8F"/>
    <w:pPr>
      <w:spacing w:after="160" w:line="259" w:lineRule="auto"/>
    </w:pPr>
    <w:rPr>
      <w:lang w:val="id-ID" w:eastAsia="id-ID"/>
    </w:rPr>
  </w:style>
  <w:style w:type="paragraph" w:customStyle="1" w:styleId="D752634097E34CF99CD87A1C563FC2FF">
    <w:name w:val="D752634097E34CF99CD87A1C563FC2FF"/>
    <w:rsid w:val="00642B8F"/>
    <w:pPr>
      <w:spacing w:after="160" w:line="259" w:lineRule="auto"/>
    </w:pPr>
    <w:rPr>
      <w:lang w:val="id-ID" w:eastAsia="id-ID"/>
    </w:rPr>
  </w:style>
  <w:style w:type="paragraph" w:customStyle="1" w:styleId="5A3AC3A2B4F24EACABD42ED1EA27B3A9">
    <w:name w:val="5A3AC3A2B4F24EACABD42ED1EA27B3A9"/>
    <w:rsid w:val="00642B8F"/>
    <w:pPr>
      <w:spacing w:after="160" w:line="259" w:lineRule="auto"/>
    </w:pPr>
    <w:rPr>
      <w:lang w:val="id-ID" w:eastAsia="id-ID"/>
    </w:rPr>
  </w:style>
  <w:style w:type="paragraph" w:customStyle="1" w:styleId="BAE0719A557F443191F6D2D786C27366">
    <w:name w:val="BAE0719A557F443191F6D2D786C27366"/>
    <w:rsid w:val="00642B8F"/>
    <w:pPr>
      <w:spacing w:after="160" w:line="259" w:lineRule="auto"/>
    </w:pPr>
    <w:rPr>
      <w:lang w:val="id-ID" w:eastAsia="id-ID"/>
    </w:rPr>
  </w:style>
  <w:style w:type="paragraph" w:customStyle="1" w:styleId="16A8F0A78ADB477CB832381DCE28D596">
    <w:name w:val="16A8F0A78ADB477CB832381DCE28D596"/>
    <w:rsid w:val="00642B8F"/>
    <w:pPr>
      <w:spacing w:after="160" w:line="259" w:lineRule="auto"/>
    </w:pPr>
    <w:rPr>
      <w:lang w:val="id-ID" w:eastAsia="id-ID"/>
    </w:rPr>
  </w:style>
  <w:style w:type="paragraph" w:customStyle="1" w:styleId="669FB28B4873476CAAB32714B838DD96">
    <w:name w:val="669FB28B4873476CAAB32714B838DD96"/>
    <w:rsid w:val="00642B8F"/>
    <w:pPr>
      <w:spacing w:after="160" w:line="259" w:lineRule="auto"/>
    </w:pPr>
    <w:rPr>
      <w:lang w:val="id-ID" w:eastAsia="id-ID"/>
    </w:rPr>
  </w:style>
  <w:style w:type="paragraph" w:customStyle="1" w:styleId="60894AB7CDBD48E29E1338FC1BB41452">
    <w:name w:val="60894AB7CDBD48E29E1338FC1BB41452"/>
    <w:rsid w:val="00642B8F"/>
    <w:pPr>
      <w:spacing w:after="160" w:line="259" w:lineRule="auto"/>
    </w:pPr>
    <w:rPr>
      <w:lang w:val="id-ID" w:eastAsia="id-ID"/>
    </w:rPr>
  </w:style>
  <w:style w:type="paragraph" w:customStyle="1" w:styleId="8C9CDB18144447588625C882ED921DF2">
    <w:name w:val="8C9CDB18144447588625C882ED921DF2"/>
    <w:rsid w:val="00642B8F"/>
    <w:pPr>
      <w:spacing w:after="160" w:line="259" w:lineRule="auto"/>
    </w:pPr>
    <w:rPr>
      <w:lang w:val="id-ID" w:eastAsia="id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F9CC-83E0-459E-B140-0F493A79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Gun</dc:creator>
  <cp:lastModifiedBy>Pasca FPT</cp:lastModifiedBy>
  <cp:revision>15</cp:revision>
  <cp:lastPrinted>2019-02-07T00:54:00Z</cp:lastPrinted>
  <dcterms:created xsi:type="dcterms:W3CDTF">2017-01-05T09:02:00Z</dcterms:created>
  <dcterms:modified xsi:type="dcterms:W3CDTF">2022-12-21T01:28:00Z</dcterms:modified>
</cp:coreProperties>
</file>